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0B83" w14:textId="381F98CC" w:rsidR="009016F2" w:rsidRDefault="009016F2" w:rsidP="009016F2">
      <w:pPr>
        <w:jc w:val="right"/>
        <w:rPr>
          <w:rFonts w:ascii="標楷體" w:eastAsia="標楷體" w:hAnsi="標楷體"/>
          <w:lang w:eastAsia="zh-TW"/>
        </w:rPr>
      </w:pPr>
      <w:r w:rsidRPr="005E5386">
        <w:rPr>
          <w:rFonts w:ascii="標楷體" w:eastAsia="標楷體" w:hAnsi="標楷體" w:hint="eastAsia"/>
          <w:sz w:val="40"/>
          <w:szCs w:val="40"/>
          <w:lang w:eastAsia="zh-TW"/>
        </w:rPr>
        <w:t xml:space="preserve">數位電路與系統 </w:t>
      </w:r>
      <w:r w:rsidR="006A39C2">
        <w:rPr>
          <w:rFonts w:ascii="標楷體" w:eastAsia="標楷體" w:hAnsi="標楷體"/>
          <w:sz w:val="40"/>
          <w:szCs w:val="40"/>
          <w:lang w:eastAsia="zh-TW"/>
        </w:rPr>
        <w:t>Final</w:t>
      </w:r>
      <w:r w:rsidRPr="005E5386">
        <w:rPr>
          <w:rFonts w:ascii="標楷體" w:eastAsia="標楷體" w:hAnsi="標楷體"/>
          <w:sz w:val="40"/>
          <w:szCs w:val="40"/>
          <w:lang w:eastAsia="zh-TW"/>
        </w:rPr>
        <w:t xml:space="preserve"> </w:t>
      </w:r>
      <w:r w:rsidR="00442370">
        <w:rPr>
          <w:rFonts w:ascii="標楷體" w:eastAsia="標楷體" w:hAnsi="標楷體" w:hint="eastAsia"/>
          <w:sz w:val="40"/>
          <w:szCs w:val="40"/>
          <w:lang w:eastAsia="zh-TW"/>
        </w:rPr>
        <w:t>R</w:t>
      </w:r>
      <w:r w:rsidRPr="005E5386">
        <w:rPr>
          <w:rFonts w:ascii="標楷體" w:eastAsia="標楷體" w:hAnsi="標楷體" w:hint="eastAsia"/>
          <w:sz w:val="40"/>
          <w:szCs w:val="40"/>
          <w:lang w:eastAsia="zh-TW"/>
        </w:rPr>
        <w:t>eport</w:t>
      </w:r>
      <w:r w:rsidRPr="005E5386">
        <w:rPr>
          <w:rFonts w:ascii="標楷體" w:eastAsia="標楷體" w:hAnsi="標楷體"/>
          <w:sz w:val="40"/>
          <w:szCs w:val="40"/>
          <w:lang w:eastAsia="zh-TW"/>
        </w:rPr>
        <w:t xml:space="preserve"> </w:t>
      </w:r>
      <w:r w:rsidRPr="005E5386">
        <w:rPr>
          <w:rFonts w:ascii="標楷體" w:eastAsia="標楷體" w:hAnsi="標楷體" w:hint="eastAsia"/>
          <w:lang w:eastAsia="zh-TW"/>
        </w:rPr>
        <w:t>110511233</w:t>
      </w:r>
      <w:r w:rsidRPr="005E5386">
        <w:rPr>
          <w:rFonts w:ascii="標楷體" w:eastAsia="標楷體" w:hAnsi="標楷體"/>
          <w:lang w:eastAsia="zh-TW"/>
        </w:rPr>
        <w:t xml:space="preserve"> </w:t>
      </w:r>
      <w:r w:rsidRPr="005E5386">
        <w:rPr>
          <w:rFonts w:ascii="標楷體" w:eastAsia="標楷體" w:hAnsi="標楷體" w:hint="eastAsia"/>
          <w:lang w:eastAsia="zh-TW"/>
        </w:rPr>
        <w:t>李承宗</w:t>
      </w:r>
    </w:p>
    <w:p w14:paraId="6A3F4029" w14:textId="688DBC92" w:rsidR="002075D6" w:rsidRDefault="004351E6" w:rsidP="008A27CD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學期終於接近尾聲，這次也是</w:t>
      </w:r>
      <w:r w:rsidR="006A39C2">
        <w:rPr>
          <w:rFonts w:ascii="標楷體" w:eastAsia="標楷體" w:hAnsi="標楷體" w:hint="eastAsia"/>
          <w:sz w:val="24"/>
          <w:szCs w:val="24"/>
          <w:lang w:eastAsia="zh-TW"/>
        </w:rPr>
        <w:t>最後一次作業了，</w:t>
      </w:r>
      <w:r w:rsidR="00FD7986">
        <w:rPr>
          <w:rFonts w:ascii="標楷體" w:eastAsia="標楷體" w:hAnsi="標楷體" w:hint="eastAsia"/>
          <w:sz w:val="24"/>
          <w:szCs w:val="24"/>
          <w:lang w:eastAsia="zh-TW"/>
        </w:rPr>
        <w:t>不過系上的優良傳統還是讓我</w:t>
      </w:r>
      <w:r w:rsidR="00BB2822">
        <w:rPr>
          <w:rFonts w:ascii="標楷體" w:eastAsia="標楷體" w:hAnsi="標楷體" w:hint="eastAsia"/>
          <w:sz w:val="24"/>
          <w:szCs w:val="24"/>
          <w:lang w:eastAsia="zh-TW"/>
        </w:rPr>
        <w:t>第十八</w:t>
      </w:r>
      <w:r w:rsidR="006730F6">
        <w:rPr>
          <w:rFonts w:ascii="標楷體" w:eastAsia="標楷體" w:hAnsi="標楷體" w:hint="eastAsia"/>
          <w:sz w:val="24"/>
          <w:szCs w:val="24"/>
          <w:lang w:eastAsia="zh-TW"/>
        </w:rPr>
        <w:t>周</w:t>
      </w:r>
      <w:r w:rsidR="00FD7986">
        <w:rPr>
          <w:rFonts w:ascii="標楷體" w:eastAsia="標楷體" w:hAnsi="標楷體" w:hint="eastAsia"/>
          <w:sz w:val="24"/>
          <w:szCs w:val="24"/>
          <w:lang w:eastAsia="zh-TW"/>
        </w:rPr>
        <w:t>有很多事情得做，因此我也只能盡力</w:t>
      </w:r>
      <w:r w:rsidR="00BB2822">
        <w:rPr>
          <w:rFonts w:ascii="標楷體" w:eastAsia="標楷體" w:hAnsi="標楷體" w:hint="eastAsia"/>
          <w:sz w:val="24"/>
          <w:szCs w:val="24"/>
          <w:lang w:eastAsia="zh-TW"/>
        </w:rPr>
        <w:t>把我腦袋</w:t>
      </w:r>
      <w:r w:rsidR="00FD7986">
        <w:rPr>
          <w:rFonts w:ascii="標楷體" w:eastAsia="標楷體" w:hAnsi="標楷體" w:hint="eastAsia"/>
          <w:sz w:val="24"/>
          <w:szCs w:val="24"/>
          <w:lang w:eastAsia="zh-TW"/>
        </w:rPr>
        <w:t>能想到的</w:t>
      </w:r>
      <w:r w:rsidR="00BB2822">
        <w:rPr>
          <w:rFonts w:ascii="標楷體" w:eastAsia="標楷體" w:hAnsi="標楷體" w:hint="eastAsia"/>
          <w:sz w:val="24"/>
          <w:szCs w:val="24"/>
          <w:lang w:eastAsia="zh-TW"/>
        </w:rPr>
        <w:t>東西</w:t>
      </w:r>
      <w:r w:rsidR="00FD7986">
        <w:rPr>
          <w:rFonts w:ascii="標楷體" w:eastAsia="標楷體" w:hAnsi="標楷體" w:hint="eastAsia"/>
          <w:sz w:val="24"/>
          <w:szCs w:val="24"/>
          <w:lang w:eastAsia="zh-TW"/>
        </w:rPr>
        <w:t>做出來。</w:t>
      </w:r>
      <w:r w:rsidR="00BB2822">
        <w:rPr>
          <w:rFonts w:ascii="標楷體" w:eastAsia="標楷體" w:hAnsi="標楷體" w:hint="eastAsia"/>
          <w:sz w:val="24"/>
          <w:szCs w:val="24"/>
          <w:lang w:eastAsia="zh-TW"/>
        </w:rPr>
        <w:t>這次</w:t>
      </w:r>
      <w:r w:rsidR="00312C16">
        <w:rPr>
          <w:rFonts w:ascii="標楷體" w:eastAsia="標楷體" w:hAnsi="標楷體" w:hint="eastAsia"/>
          <w:sz w:val="24"/>
          <w:szCs w:val="24"/>
          <w:lang w:eastAsia="zh-TW"/>
        </w:rPr>
        <w:t>要設計的</w:t>
      </w:r>
      <w:r w:rsidR="00D309DD">
        <w:rPr>
          <w:rFonts w:ascii="標楷體" w:eastAsia="標楷體" w:hAnsi="標楷體" w:hint="eastAsia"/>
          <w:sz w:val="24"/>
          <w:szCs w:val="24"/>
          <w:lang w:eastAsia="zh-TW"/>
        </w:rPr>
        <w:t>是CNN電路，由於</w:t>
      </w:r>
      <w:r w:rsidR="007F1BE6">
        <w:rPr>
          <w:rFonts w:ascii="標楷體" w:eastAsia="標楷體" w:hAnsi="標楷體" w:hint="eastAsia"/>
          <w:sz w:val="24"/>
          <w:szCs w:val="24"/>
          <w:lang w:eastAsia="zh-TW"/>
        </w:rPr>
        <w:t>輸入的資料量很大、不用等全部輸入完就可以計算輸出</w:t>
      </w:r>
      <w:r w:rsidR="00D309DD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7F1BE6">
        <w:rPr>
          <w:rFonts w:ascii="標楷體" w:eastAsia="標楷體" w:hAnsi="標楷體" w:hint="eastAsia"/>
          <w:sz w:val="24"/>
          <w:szCs w:val="24"/>
          <w:lang w:eastAsia="zh-TW"/>
        </w:rPr>
        <w:t>加上</w:t>
      </w:r>
      <w:r w:rsidR="00D309DD">
        <w:rPr>
          <w:rFonts w:ascii="標楷體" w:eastAsia="標楷體" w:hAnsi="標楷體" w:hint="eastAsia"/>
          <w:sz w:val="24"/>
          <w:szCs w:val="24"/>
          <w:lang w:eastAsia="zh-TW"/>
        </w:rPr>
        <w:t>運算量很大</w:t>
      </w:r>
      <w:r w:rsidR="007F1BE6">
        <w:rPr>
          <w:rFonts w:ascii="標楷體" w:eastAsia="標楷體" w:hAnsi="標楷體" w:hint="eastAsia"/>
          <w:sz w:val="24"/>
          <w:szCs w:val="24"/>
          <w:lang w:eastAsia="zh-TW"/>
        </w:rPr>
        <w:t>這幾點，在開始設計之前我就在想要怎麼在</w:t>
      </w:r>
      <w:r w:rsidR="00656854">
        <w:rPr>
          <w:rFonts w:ascii="標楷體" w:eastAsia="標楷體" w:hAnsi="標楷體" w:hint="eastAsia"/>
          <w:sz w:val="24"/>
          <w:szCs w:val="24"/>
          <w:lang w:eastAsia="zh-TW"/>
        </w:rPr>
        <w:t>還在</w:t>
      </w:r>
      <w:r w:rsidR="007F1BE6">
        <w:rPr>
          <w:rFonts w:ascii="標楷體" w:eastAsia="標楷體" w:hAnsi="標楷體" w:hint="eastAsia"/>
          <w:sz w:val="24"/>
          <w:szCs w:val="24"/>
          <w:lang w:eastAsia="zh-TW"/>
        </w:rPr>
        <w:t>輸入的時候就</w:t>
      </w:r>
      <w:r w:rsidR="00656854">
        <w:rPr>
          <w:rFonts w:ascii="標楷體" w:eastAsia="標楷體" w:hAnsi="標楷體" w:hint="eastAsia"/>
          <w:sz w:val="24"/>
          <w:szCs w:val="24"/>
          <w:lang w:eastAsia="zh-TW"/>
        </w:rPr>
        <w:t>同時把能做的運算做完、丟進pipeline，並將資源做最大化的利用，畢竟一個pixel其實用過幾次之後就可以丟掉了，沒</w:t>
      </w:r>
      <w:r w:rsidR="004809C1">
        <w:rPr>
          <w:rFonts w:ascii="標楷體" w:eastAsia="標楷體" w:hAnsi="標楷體" w:hint="eastAsia"/>
          <w:sz w:val="24"/>
          <w:szCs w:val="24"/>
          <w:lang w:eastAsia="zh-TW"/>
        </w:rPr>
        <w:t>有</w:t>
      </w:r>
      <w:r w:rsidR="00656854">
        <w:rPr>
          <w:rFonts w:ascii="標楷體" w:eastAsia="標楷體" w:hAnsi="標楷體" w:hint="eastAsia"/>
          <w:sz w:val="24"/>
          <w:szCs w:val="24"/>
          <w:lang w:eastAsia="zh-TW"/>
        </w:rPr>
        <w:t>將整張圖存下來</w:t>
      </w:r>
      <w:r w:rsidR="004809C1">
        <w:rPr>
          <w:rFonts w:ascii="標楷體" w:eastAsia="標楷體" w:hAnsi="標楷體" w:hint="eastAsia"/>
          <w:sz w:val="24"/>
          <w:szCs w:val="24"/>
          <w:lang w:eastAsia="zh-TW"/>
        </w:rPr>
        <w:t>的必要</w:t>
      </w:r>
      <w:r w:rsidR="0065685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378B5492" w14:textId="1E5092BD" w:rsidR="00CA4A4F" w:rsidRDefault="004809C1" w:rsidP="008A27CD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思路清晰之後，接下來就是設計的部分。</w:t>
      </w:r>
      <w:r w:rsidR="00CA4A4F">
        <w:rPr>
          <w:rFonts w:ascii="標楷體" w:eastAsia="標楷體" w:hAnsi="標楷體" w:hint="eastAsia"/>
          <w:sz w:val="24"/>
          <w:szCs w:val="24"/>
          <w:lang w:eastAsia="zh-TW"/>
        </w:rPr>
        <w:t>為了做最大化的資源共用，我想到的是filter在輸入的時候都當成5×5的情況，也就是當filter輸入為3×3的時候就把四周補0並放進去5×5的暫存器，這樣後面在計算的時候也會方便許多（但其實沒有）；存image的部分我想到的是把row數砍到5，畢竟真的在做運算的時候一個column最多也只會用到五個pixel，做完之後就可以把最上面</w:t>
      </w:r>
      <w:r w:rsidR="0041039B">
        <w:rPr>
          <w:rFonts w:ascii="標楷體" w:eastAsia="標楷體" w:hAnsi="標楷體" w:hint="eastAsia"/>
          <w:sz w:val="24"/>
          <w:szCs w:val="24"/>
          <w:lang w:eastAsia="zh-TW"/>
        </w:rPr>
        <w:t>用不到</w:t>
      </w:r>
      <w:r w:rsidR="00CA4A4F">
        <w:rPr>
          <w:rFonts w:ascii="標楷體" w:eastAsia="標楷體" w:hAnsi="標楷體" w:hint="eastAsia"/>
          <w:sz w:val="24"/>
          <w:szCs w:val="24"/>
          <w:lang w:eastAsia="zh-TW"/>
        </w:rPr>
        <w:t>的pixel丟掉了。</w:t>
      </w:r>
      <w:r w:rsidR="00B51E21">
        <w:rPr>
          <w:rFonts w:ascii="標楷體" w:eastAsia="標楷體" w:hAnsi="標楷體" w:hint="eastAsia"/>
          <w:sz w:val="24"/>
          <w:szCs w:val="24"/>
          <w:lang w:eastAsia="zh-TW"/>
        </w:rPr>
        <w:t>column數的話理想中應該是可以開8個，但我在設計的時候想說為了簡化運算，所以就把兩邊padding的部分也很大方的直接給</w:t>
      </w:r>
      <w:r w:rsidR="00BF72CB">
        <w:rPr>
          <w:rFonts w:ascii="標楷體" w:eastAsia="標楷體" w:hAnsi="標楷體" w:hint="eastAsia"/>
          <w:sz w:val="24"/>
          <w:szCs w:val="24"/>
          <w:lang w:eastAsia="zh-TW"/>
        </w:rPr>
        <w:t>它</w:t>
      </w:r>
      <w:r w:rsidR="00B51E21">
        <w:rPr>
          <w:rFonts w:ascii="標楷體" w:eastAsia="標楷體" w:hAnsi="標楷體" w:hint="eastAsia"/>
          <w:sz w:val="24"/>
          <w:szCs w:val="24"/>
          <w:lang w:eastAsia="zh-TW"/>
        </w:rPr>
        <w:t>們暫存器來存，最後開到5×12</w:t>
      </w:r>
      <w:r w:rsidR="00002E3B">
        <w:rPr>
          <w:rFonts w:ascii="標楷體" w:eastAsia="標楷體" w:hAnsi="標楷體" w:hint="eastAsia"/>
          <w:sz w:val="24"/>
          <w:szCs w:val="24"/>
          <w:lang w:eastAsia="zh-TW"/>
        </w:rPr>
        <w:t>，應該也算是</w:t>
      </w:r>
      <w:r w:rsidR="00BD7E92">
        <w:rPr>
          <w:rFonts w:ascii="標楷體" w:eastAsia="標楷體" w:hAnsi="標楷體" w:hint="eastAsia"/>
          <w:sz w:val="24"/>
          <w:szCs w:val="24"/>
          <w:lang w:eastAsia="zh-TW"/>
        </w:rPr>
        <w:t>省了不少</w:t>
      </w:r>
      <w:r w:rsidR="00927914">
        <w:rPr>
          <w:rFonts w:ascii="標楷體" w:eastAsia="標楷體" w:hAnsi="標楷體" w:hint="eastAsia"/>
          <w:sz w:val="24"/>
          <w:szCs w:val="24"/>
          <w:lang w:eastAsia="zh-TW"/>
        </w:rPr>
        <w:t>資源</w:t>
      </w:r>
      <w:r w:rsidR="00531651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729D8ADF" w14:textId="2849F6CC" w:rsidR="00761435" w:rsidRDefault="00F4645F" w:rsidP="00761435">
      <w:pPr>
        <w:ind w:right="600"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F4645F">
        <w:rPr>
          <w:noProof/>
        </w:rPr>
        <w:drawing>
          <wp:inline distT="0" distB="0" distL="0" distR="0" wp14:anchorId="1A867DC6" wp14:editId="7C5781BD">
            <wp:extent cx="1389184" cy="1604303"/>
            <wp:effectExtent l="0" t="0" r="1905" b="0"/>
            <wp:docPr id="269" name="圖片 268">
              <a:extLst xmlns:a="http://schemas.openxmlformats.org/drawingml/2006/main">
                <a:ext uri="{FF2B5EF4-FFF2-40B4-BE49-F238E27FC236}">
                  <a16:creationId xmlns:a16="http://schemas.microsoft.com/office/drawing/2014/main" id="{5C9C2334-19D3-D307-6B6D-19F894D313F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圖片 268">
                      <a:extLst>
                        <a:ext uri="{FF2B5EF4-FFF2-40B4-BE49-F238E27FC236}">
                          <a16:creationId xmlns:a16="http://schemas.microsoft.com/office/drawing/2014/main" id="{5C9C2334-19D3-D307-6B6D-19F894D313F1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4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45F">
        <w:rPr>
          <w:noProof/>
          <w:lang w:eastAsia="zh-TW"/>
        </w:rPr>
        <w:t xml:space="preserve"> </w:t>
      </w:r>
      <w:r w:rsidRPr="00F4645F"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 wp14:anchorId="41C4A3EA" wp14:editId="0CD0612D">
            <wp:extent cx="2849758" cy="1600200"/>
            <wp:effectExtent l="0" t="0" r="0" b="0"/>
            <wp:docPr id="260" name="圖片 259">
              <a:extLst xmlns:a="http://schemas.openxmlformats.org/drawingml/2006/main">
                <a:ext uri="{FF2B5EF4-FFF2-40B4-BE49-F238E27FC236}">
                  <a16:creationId xmlns:a16="http://schemas.microsoft.com/office/drawing/2014/main" id="{EA5F545F-4564-19A7-1B98-9769B2E76C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圖片 259">
                      <a:extLst>
                        <a:ext uri="{FF2B5EF4-FFF2-40B4-BE49-F238E27FC236}">
                          <a16:creationId xmlns:a16="http://schemas.microsoft.com/office/drawing/2014/main" id="{EA5F545F-4564-19A7-1B98-9769B2E76C2D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75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B50F" w14:textId="416022EC" w:rsidR="0010366E" w:rsidRDefault="00531651" w:rsidP="0010366E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接下來就是設計</w:t>
      </w:r>
      <w:r w:rsidR="00E73838">
        <w:rPr>
          <w:rFonts w:ascii="標楷體" w:eastAsia="標楷體" w:hAnsi="標楷體" w:hint="eastAsia"/>
          <w:sz w:val="24"/>
          <w:szCs w:val="24"/>
          <w:lang w:eastAsia="zh-TW"/>
        </w:rPr>
        <w:t>輸入跟圖片filter做矩陣內積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的部分。我想到的做法是</w:t>
      </w:r>
      <w:r w:rsidR="00E73838">
        <w:rPr>
          <w:rFonts w:ascii="標楷體" w:eastAsia="標楷體" w:hAnsi="標楷體" w:hint="eastAsia"/>
          <w:sz w:val="24"/>
          <w:szCs w:val="24"/>
          <w:lang w:eastAsia="zh-TW"/>
        </w:rPr>
        <w:t>將</w:t>
      </w:r>
      <w:r w:rsidR="0035434B">
        <w:rPr>
          <w:rFonts w:ascii="標楷體" w:eastAsia="標楷體" w:hAnsi="標楷體" w:hint="eastAsia"/>
          <w:sz w:val="24"/>
          <w:szCs w:val="24"/>
          <w:lang w:eastAsia="zh-TW"/>
        </w:rPr>
        <w:t>矩陣內積</w:t>
      </w:r>
      <w:r w:rsidR="00761435">
        <w:rPr>
          <w:rFonts w:ascii="標楷體" w:eastAsia="標楷體" w:hAnsi="標楷體" w:hint="eastAsia"/>
          <w:sz w:val="24"/>
          <w:szCs w:val="24"/>
          <w:lang w:eastAsia="zh-TW"/>
        </w:rPr>
        <w:t>拆成column</w:t>
      </w:r>
      <w:r w:rsidR="00761435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761435">
        <w:rPr>
          <w:rFonts w:ascii="標楷體" w:eastAsia="標楷體" w:hAnsi="標楷體" w:hint="eastAsia"/>
          <w:sz w:val="24"/>
          <w:szCs w:val="24"/>
          <w:lang w:eastAsia="zh-TW"/>
        </w:rPr>
        <w:t>by</w:t>
      </w:r>
      <w:r w:rsidR="00761435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761435">
        <w:rPr>
          <w:rFonts w:ascii="標楷體" w:eastAsia="標楷體" w:hAnsi="標楷體" w:hint="eastAsia"/>
          <w:sz w:val="24"/>
          <w:szCs w:val="24"/>
          <w:lang w:eastAsia="zh-TW"/>
        </w:rPr>
        <w:t>column的運算，這麼做的原因是因為可以讓運算提早結束，如此一來就可以把最上面的pixel丟掉來存新的東西。而且</w:t>
      </w:r>
      <w:r w:rsidR="00924E0D">
        <w:rPr>
          <w:rFonts w:ascii="標楷體" w:eastAsia="標楷體" w:hAnsi="標楷體" w:hint="eastAsia"/>
          <w:sz w:val="24"/>
          <w:szCs w:val="24"/>
          <w:lang w:eastAsia="zh-TW"/>
        </w:rPr>
        <w:t>提早算出結果</w:t>
      </w:r>
      <w:r w:rsidR="00761435">
        <w:rPr>
          <w:rFonts w:ascii="標楷體" w:eastAsia="標楷體" w:hAnsi="標楷體" w:hint="eastAsia"/>
          <w:sz w:val="24"/>
          <w:szCs w:val="24"/>
          <w:lang w:eastAsia="zh-TW"/>
        </w:rPr>
        <w:t>對pipeline也有好處（至少我在</w:t>
      </w:r>
      <w:r w:rsidR="00091C9B">
        <w:rPr>
          <w:rFonts w:ascii="標楷體" w:eastAsia="標楷體" w:hAnsi="標楷體" w:hint="eastAsia"/>
          <w:sz w:val="24"/>
          <w:szCs w:val="24"/>
          <w:lang w:eastAsia="zh-TW"/>
        </w:rPr>
        <w:t>想</w:t>
      </w:r>
      <w:r w:rsidR="00761435">
        <w:rPr>
          <w:rFonts w:ascii="標楷體" w:eastAsia="標楷體" w:hAnsi="標楷體" w:hint="eastAsia"/>
          <w:sz w:val="24"/>
          <w:szCs w:val="24"/>
          <w:lang w:eastAsia="zh-TW"/>
        </w:rPr>
        <w:t>的時候是這樣</w:t>
      </w:r>
      <w:r w:rsidR="00091C9B">
        <w:rPr>
          <w:rFonts w:ascii="標楷體" w:eastAsia="標楷體" w:hAnsi="標楷體" w:hint="eastAsia"/>
          <w:sz w:val="24"/>
          <w:szCs w:val="24"/>
          <w:lang w:eastAsia="zh-TW"/>
        </w:rPr>
        <w:t>覺得</w:t>
      </w:r>
      <w:r w:rsidR="00761435">
        <w:rPr>
          <w:rFonts w:ascii="標楷體" w:eastAsia="標楷體" w:hAnsi="標楷體" w:hint="eastAsia"/>
          <w:sz w:val="24"/>
          <w:szCs w:val="24"/>
          <w:lang w:eastAsia="zh-TW"/>
        </w:rPr>
        <w:t>），</w:t>
      </w:r>
      <w:r w:rsidR="00D452F1">
        <w:rPr>
          <w:rFonts w:ascii="標楷體" w:eastAsia="標楷體" w:hAnsi="標楷體" w:hint="eastAsia"/>
          <w:sz w:val="24"/>
          <w:szCs w:val="24"/>
          <w:lang w:eastAsia="zh-TW"/>
        </w:rPr>
        <w:t>後面在切的時候就不會有那麼多延遲高的東西混在一起。</w:t>
      </w:r>
      <w:r w:rsidR="00D452F1">
        <w:rPr>
          <w:rFonts w:ascii="標楷體" w:eastAsia="標楷體" w:hAnsi="標楷體"/>
          <w:sz w:val="24"/>
          <w:szCs w:val="24"/>
          <w:lang w:eastAsia="zh-TW"/>
        </w:rPr>
        <w:t xml:space="preserve"> </w:t>
      </w:r>
    </w:p>
    <w:p w14:paraId="77196629" w14:textId="0126DAF0" w:rsidR="0010366E" w:rsidRDefault="0010366E" w:rsidP="00A45B4E">
      <w:pPr>
        <w:ind w:right="600"/>
        <w:jc w:val="center"/>
        <w:rPr>
          <w:rFonts w:ascii="標楷體" w:eastAsia="標楷體" w:hAnsi="標楷體"/>
          <w:sz w:val="24"/>
          <w:szCs w:val="24"/>
          <w:lang w:eastAsia="zh-TW"/>
        </w:rPr>
      </w:pPr>
      <w:r>
        <w:rPr>
          <w:noProof/>
        </w:rPr>
        <w:drawing>
          <wp:inline distT="0" distB="0" distL="0" distR="0" wp14:anchorId="2E85668D" wp14:editId="764D2945">
            <wp:extent cx="4384964" cy="2090947"/>
            <wp:effectExtent l="0" t="0" r="0" b="5080"/>
            <wp:docPr id="382913779" name="圖片 1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57" cy="211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0CA5C" w14:textId="10B587C0" w:rsidR="00D84901" w:rsidRDefault="007A5736" w:rsidP="0010366E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>但當我實際上手在做</w:t>
      </w:r>
      <w:r w:rsidR="00007A1E">
        <w:rPr>
          <w:rFonts w:ascii="標楷體" w:eastAsia="標楷體" w:hAnsi="標楷體" w:hint="eastAsia"/>
          <w:sz w:val="24"/>
          <w:szCs w:val="24"/>
          <w:lang w:eastAsia="zh-TW"/>
        </w:rPr>
        <w:t>這個電路的時候</w:t>
      </w:r>
      <w:r w:rsidR="00DE3DC7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007A1E">
        <w:rPr>
          <w:rFonts w:ascii="標楷體" w:eastAsia="標楷體" w:hAnsi="標楷體" w:hint="eastAsia"/>
          <w:sz w:val="24"/>
          <w:szCs w:val="24"/>
          <w:lang w:eastAsia="zh-TW"/>
        </w:rPr>
        <w:t>才知道原來我的理想真的</w:t>
      </w:r>
      <w:r w:rsidR="00B44AD4">
        <w:rPr>
          <w:rFonts w:ascii="標楷體" w:eastAsia="標楷體" w:hAnsi="標楷體" w:hint="eastAsia"/>
          <w:sz w:val="24"/>
          <w:szCs w:val="24"/>
          <w:lang w:eastAsia="zh-TW"/>
        </w:rPr>
        <w:t>是</w:t>
      </w:r>
      <w:r w:rsidR="00007A1E">
        <w:rPr>
          <w:rFonts w:ascii="標楷體" w:eastAsia="標楷體" w:hAnsi="標楷體" w:hint="eastAsia"/>
          <w:sz w:val="24"/>
          <w:szCs w:val="24"/>
          <w:lang w:eastAsia="zh-TW"/>
        </w:rPr>
        <w:t>太理想了</w:t>
      </w:r>
      <w:r w:rsidR="000E7660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007A1E">
        <w:rPr>
          <w:rFonts w:ascii="標楷體" w:eastAsia="標楷體" w:hAnsi="標楷體" w:hint="eastAsia"/>
          <w:sz w:val="24"/>
          <w:szCs w:val="24"/>
          <w:lang w:eastAsia="zh-TW"/>
        </w:rPr>
        <w:t>單純只是做移位跟輸入的話是沒什麼問題，</w:t>
      </w:r>
      <w:r w:rsidR="00720220">
        <w:rPr>
          <w:rFonts w:ascii="標楷體" w:eastAsia="標楷體" w:hAnsi="標楷體" w:hint="eastAsia"/>
          <w:sz w:val="24"/>
          <w:szCs w:val="24"/>
          <w:lang w:eastAsia="zh-TW"/>
        </w:rPr>
        <w:t>開始做的時候</w:t>
      </w:r>
      <w:r w:rsidR="00007A1E">
        <w:rPr>
          <w:rFonts w:ascii="標楷體" w:eastAsia="標楷體" w:hAnsi="標楷體" w:hint="eastAsia"/>
          <w:sz w:val="24"/>
          <w:szCs w:val="24"/>
          <w:lang w:eastAsia="zh-TW"/>
        </w:rPr>
        <w:t>才發現在輸入的時候還要順便把左右兩邊的padding也做出來，當圖在最上面或是最下面的時候也要補padding的值，做完運算之後的東西存起來還會有同一個cycle存的是不同圖的問題</w:t>
      </w:r>
      <w:r w:rsidR="00720220">
        <w:rPr>
          <w:rFonts w:ascii="標楷體" w:eastAsia="標楷體" w:hAnsi="標楷體" w:hint="eastAsia"/>
          <w:sz w:val="24"/>
          <w:szCs w:val="24"/>
          <w:lang w:eastAsia="zh-TW"/>
        </w:rPr>
        <w:t>，把filter的size大小也考慮進去之後複雜度更是加倍，而且還得算什麼時候要啟動下一層pipeline的運算</w:t>
      </w:r>
      <w:r w:rsidR="003C38F5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10366E">
        <w:rPr>
          <w:rFonts w:ascii="標楷體" w:eastAsia="標楷體" w:hAnsi="標楷體" w:hint="eastAsia"/>
          <w:sz w:val="24"/>
          <w:szCs w:val="24"/>
          <w:lang w:eastAsia="zh-TW"/>
        </w:rPr>
        <w:t>上面的圖就是在找出在哪個cycle要對應到哪個filter的column（紅字部分），以便在設計FSM的時候可以把值key進去，但當我跑到5×5</w:t>
      </w:r>
      <w:r w:rsidR="0010366E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10366E">
        <w:rPr>
          <w:rFonts w:ascii="標楷體" w:eastAsia="標楷體" w:hAnsi="標楷體" w:hint="eastAsia"/>
          <w:sz w:val="24"/>
          <w:szCs w:val="24"/>
          <w:lang w:eastAsia="zh-TW"/>
        </w:rPr>
        <w:t>filter對到3×3</w:t>
      </w:r>
      <w:r w:rsidR="0010366E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10366E">
        <w:rPr>
          <w:rFonts w:ascii="標楷體" w:eastAsia="標楷體" w:hAnsi="標楷體" w:hint="eastAsia"/>
          <w:sz w:val="24"/>
          <w:szCs w:val="24"/>
          <w:lang w:eastAsia="zh-TW"/>
        </w:rPr>
        <w:t>image的時候心態就炸了，filter竟然會跑的比image輸入還快，於是我只好把這個case做另外的處理。</w:t>
      </w:r>
    </w:p>
    <w:p w14:paraId="58F3D5F1" w14:textId="1DBB084D" w:rsidR="00A833E9" w:rsidRDefault="00A833E9" w:rsidP="00A833E9">
      <w:pPr>
        <w:ind w:right="600"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A833E9"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 wp14:anchorId="2B3A4272" wp14:editId="4D11A8D5">
            <wp:extent cx="4964959" cy="968542"/>
            <wp:effectExtent l="0" t="0" r="0" b="3175"/>
            <wp:docPr id="287" name="圖片 286">
              <a:extLst xmlns:a="http://schemas.openxmlformats.org/drawingml/2006/main">
                <a:ext uri="{FF2B5EF4-FFF2-40B4-BE49-F238E27FC236}">
                  <a16:creationId xmlns:a16="http://schemas.microsoft.com/office/drawing/2014/main" id="{F379DA1D-7452-4A5A-4DCD-D5A66589033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圖片 286">
                      <a:extLst>
                        <a:ext uri="{FF2B5EF4-FFF2-40B4-BE49-F238E27FC236}">
                          <a16:creationId xmlns:a16="http://schemas.microsoft.com/office/drawing/2014/main" id="{F379DA1D-7452-4A5A-4DCD-D5A66589033D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959" cy="9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2EB1" w14:textId="25858FD6" w:rsidR="0010366E" w:rsidRPr="001035DF" w:rsidRDefault="0075249C" w:rsidP="001035DF">
      <w:pPr>
        <w:ind w:right="600" w:firstLine="450"/>
        <w:jc w:val="both"/>
        <w:rPr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當</w:t>
      </w:r>
      <w:r w:rsidR="00D84901">
        <w:rPr>
          <w:rFonts w:ascii="標楷體" w:eastAsia="標楷體" w:hAnsi="標楷體" w:hint="eastAsia"/>
          <w:sz w:val="24"/>
          <w:szCs w:val="24"/>
          <w:lang w:eastAsia="zh-TW"/>
        </w:rPr>
        <w:t>我把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這坨</w:t>
      </w:r>
      <w:r w:rsidR="00A12247">
        <w:rPr>
          <w:rFonts w:ascii="標楷體" w:eastAsia="標楷體" w:hAnsi="標楷體" w:hint="eastAsia"/>
          <w:sz w:val="24"/>
          <w:szCs w:val="24"/>
          <w:lang w:eastAsia="zh-TW"/>
        </w:rPr>
        <w:t>複雜的</w:t>
      </w:r>
      <w:r w:rsidR="00B84BEB">
        <w:rPr>
          <w:rFonts w:ascii="標楷體" w:eastAsia="標楷體" w:hAnsi="標楷體" w:hint="eastAsia"/>
          <w:sz w:val="24"/>
          <w:szCs w:val="24"/>
          <w:lang w:eastAsia="zh-TW"/>
        </w:rPr>
        <w:t>模組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寫完之後</w:t>
      </w:r>
      <w:r w:rsidR="00B37640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自己</w:t>
      </w:r>
      <w:r w:rsidR="00416B9D">
        <w:rPr>
          <w:rFonts w:ascii="標楷體" w:eastAsia="標楷體" w:hAnsi="標楷體" w:hint="eastAsia"/>
          <w:sz w:val="24"/>
          <w:szCs w:val="24"/>
          <w:lang w:eastAsia="zh-TW"/>
        </w:rPr>
        <w:t>挖的大坑</w:t>
      </w:r>
      <w:r w:rsidR="00B37640">
        <w:rPr>
          <w:rFonts w:ascii="標楷體" w:eastAsia="標楷體" w:hAnsi="標楷體" w:hint="eastAsia"/>
          <w:sz w:val="24"/>
          <w:szCs w:val="24"/>
          <w:lang w:eastAsia="zh-TW"/>
        </w:rPr>
        <w:t>終於填完了一半</w:t>
      </w:r>
      <w:r w:rsidR="00416B9D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B84BEB">
        <w:rPr>
          <w:rFonts w:ascii="標楷體" w:eastAsia="標楷體" w:hAnsi="標楷體" w:hint="eastAsia"/>
          <w:sz w:val="24"/>
          <w:szCs w:val="24"/>
          <w:lang w:eastAsia="zh-TW"/>
        </w:rPr>
        <w:t>還好後面只需要</w:t>
      </w:r>
      <w:r w:rsidR="00D5753C">
        <w:rPr>
          <w:rFonts w:ascii="標楷體" w:eastAsia="標楷體" w:hAnsi="標楷體" w:hint="eastAsia"/>
          <w:sz w:val="24"/>
          <w:szCs w:val="24"/>
          <w:lang w:eastAsia="zh-TW"/>
        </w:rPr>
        <w:t>把每col的和加起來跟做activat</w:t>
      </w:r>
      <w:r w:rsidR="00A833E9">
        <w:rPr>
          <w:rFonts w:ascii="標楷體" w:eastAsia="標楷體" w:hAnsi="標楷體"/>
          <w:sz w:val="24"/>
          <w:szCs w:val="24"/>
          <w:lang w:eastAsia="zh-TW"/>
        </w:rPr>
        <w:t>ion</w:t>
      </w:r>
      <w:r w:rsidR="00D5753C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D5753C">
        <w:rPr>
          <w:rFonts w:ascii="標楷體" w:eastAsia="標楷體" w:hAnsi="標楷體" w:hint="eastAsia"/>
          <w:sz w:val="24"/>
          <w:szCs w:val="24"/>
          <w:lang w:eastAsia="zh-TW"/>
        </w:rPr>
        <w:t>function之後就可以輸出了。最</w:t>
      </w:r>
      <w:r w:rsidR="007C646B">
        <w:rPr>
          <w:rFonts w:ascii="標楷體" w:eastAsia="標楷體" w:hAnsi="標楷體" w:hint="eastAsia"/>
          <w:sz w:val="24"/>
          <w:szCs w:val="24"/>
          <w:lang w:eastAsia="zh-TW"/>
        </w:rPr>
        <w:t>終</w:t>
      </w:r>
      <w:r w:rsidR="00D5753C">
        <w:rPr>
          <w:rFonts w:ascii="標楷體" w:eastAsia="標楷體" w:hAnsi="標楷體" w:hint="eastAsia"/>
          <w:sz w:val="24"/>
          <w:szCs w:val="24"/>
          <w:lang w:eastAsia="zh-TW"/>
        </w:rPr>
        <w:t>我的pipeline結構如上</w:t>
      </w:r>
      <w:r w:rsidR="00AB24D1">
        <w:rPr>
          <w:rFonts w:ascii="標楷體" w:eastAsia="標楷體" w:hAnsi="標楷體" w:hint="eastAsia"/>
          <w:sz w:val="24"/>
          <w:szCs w:val="24"/>
          <w:lang w:eastAsia="zh-TW"/>
        </w:rPr>
        <w:t>圖</w:t>
      </w:r>
      <w:r w:rsidR="00D5753C">
        <w:rPr>
          <w:rFonts w:ascii="標楷體" w:eastAsia="標楷體" w:hAnsi="標楷體" w:hint="eastAsia"/>
          <w:sz w:val="24"/>
          <w:szCs w:val="24"/>
          <w:lang w:eastAsia="zh-TW"/>
        </w:rPr>
        <w:t>所示：</w:t>
      </w:r>
      <w:r w:rsidR="00A833E9">
        <w:rPr>
          <w:rFonts w:ascii="標楷體" w:eastAsia="標楷體" w:hAnsi="標楷體" w:hint="eastAsia"/>
          <w:sz w:val="24"/>
          <w:szCs w:val="24"/>
          <w:lang w:eastAsia="zh-TW"/>
        </w:rPr>
        <w:t>將乘法跟加法分開，並且後面再使用兩個stage將5個</w:t>
      </w:r>
      <w:r w:rsidR="00A833E9">
        <w:rPr>
          <w:rFonts w:ascii="標楷體" w:eastAsia="標楷體" w:hAnsi="標楷體"/>
          <w:sz w:val="24"/>
          <w:szCs w:val="24"/>
          <w:lang w:eastAsia="zh-TW"/>
        </w:rPr>
        <w:t>column</w:t>
      </w:r>
      <w:r w:rsidR="00A833E9">
        <w:rPr>
          <w:rFonts w:ascii="標楷體" w:eastAsia="標楷體" w:hAnsi="標楷體" w:hint="eastAsia"/>
          <w:sz w:val="24"/>
          <w:szCs w:val="24"/>
          <w:lang w:eastAsia="zh-TW"/>
        </w:rPr>
        <w:t>的值合起來。也是幸好我前面有這樣</w:t>
      </w:r>
      <w:r w:rsidR="006D41DB">
        <w:rPr>
          <w:rFonts w:ascii="標楷體" w:eastAsia="標楷體" w:hAnsi="標楷體" w:hint="eastAsia"/>
          <w:sz w:val="24"/>
          <w:szCs w:val="24"/>
          <w:lang w:eastAsia="zh-TW"/>
        </w:rPr>
        <w:t>做</w:t>
      </w:r>
      <w:r w:rsidR="00A833E9">
        <w:rPr>
          <w:rFonts w:ascii="標楷體" w:eastAsia="標楷體" w:hAnsi="標楷體" w:hint="eastAsia"/>
          <w:sz w:val="24"/>
          <w:szCs w:val="24"/>
          <w:lang w:eastAsia="zh-TW"/>
        </w:rPr>
        <w:t>切割，</w:t>
      </w:r>
      <w:r w:rsidR="002C40AC">
        <w:rPr>
          <w:rFonts w:ascii="標楷體" w:eastAsia="標楷體" w:hAnsi="標楷體" w:hint="eastAsia"/>
          <w:sz w:val="24"/>
          <w:szCs w:val="24"/>
          <w:lang w:eastAsia="zh-TW"/>
        </w:rPr>
        <w:t>讓後面</w:t>
      </w:r>
      <w:r w:rsidR="0067040C">
        <w:rPr>
          <w:rFonts w:ascii="標楷體" w:eastAsia="標楷體" w:hAnsi="標楷體" w:hint="eastAsia"/>
          <w:sz w:val="24"/>
          <w:szCs w:val="24"/>
          <w:lang w:eastAsia="zh-TW"/>
        </w:rPr>
        <w:t>做加法的時候不會需要做到很高bits數的連加，</w:t>
      </w:r>
      <w:r w:rsidR="004629BD">
        <w:rPr>
          <w:rFonts w:ascii="標楷體" w:eastAsia="標楷體" w:hAnsi="標楷體" w:hint="eastAsia"/>
          <w:sz w:val="24"/>
          <w:szCs w:val="24"/>
          <w:lang w:eastAsia="zh-TW"/>
        </w:rPr>
        <w:t>如此一來</w:t>
      </w:r>
      <w:r w:rsidR="00860B13">
        <w:rPr>
          <w:rFonts w:ascii="標楷體" w:eastAsia="標楷體" w:hAnsi="標楷體" w:hint="eastAsia"/>
          <w:sz w:val="24"/>
          <w:szCs w:val="24"/>
          <w:lang w:eastAsia="zh-TW"/>
        </w:rPr>
        <w:t>電路</w:t>
      </w:r>
      <w:r w:rsidR="0067040C">
        <w:rPr>
          <w:rFonts w:ascii="標楷體" w:eastAsia="標楷體" w:hAnsi="標楷體" w:hint="eastAsia"/>
          <w:sz w:val="24"/>
          <w:szCs w:val="24"/>
          <w:lang w:eastAsia="zh-TW"/>
        </w:rPr>
        <w:t>延遲</w:t>
      </w:r>
      <w:r w:rsidR="00860B13">
        <w:rPr>
          <w:rFonts w:ascii="標楷體" w:eastAsia="標楷體" w:hAnsi="標楷體" w:hint="eastAsia"/>
          <w:sz w:val="24"/>
          <w:szCs w:val="24"/>
          <w:lang w:eastAsia="zh-TW"/>
        </w:rPr>
        <w:t>就</w:t>
      </w:r>
      <w:r w:rsidR="0067040C">
        <w:rPr>
          <w:rFonts w:ascii="標楷體" w:eastAsia="標楷體" w:hAnsi="標楷體" w:hint="eastAsia"/>
          <w:sz w:val="24"/>
          <w:szCs w:val="24"/>
          <w:lang w:eastAsia="zh-TW"/>
        </w:rPr>
        <w:t>可以更低一些</w:t>
      </w:r>
      <w:r w:rsidR="009E4505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67040C">
        <w:rPr>
          <w:rFonts w:ascii="標楷體" w:eastAsia="標楷體" w:hAnsi="標楷體" w:hint="eastAsia"/>
          <w:sz w:val="24"/>
          <w:szCs w:val="24"/>
          <w:lang w:eastAsia="zh-TW"/>
        </w:rPr>
        <w:t>但是瓶頸卻變成在做column</w:t>
      </w:r>
      <w:r w:rsidR="0067040C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67040C">
        <w:rPr>
          <w:rFonts w:ascii="標楷體" w:eastAsia="標楷體" w:hAnsi="標楷體" w:hint="eastAsia"/>
          <w:sz w:val="24"/>
          <w:szCs w:val="24"/>
          <w:lang w:eastAsia="zh-TW"/>
        </w:rPr>
        <w:t>sum（+）的那層，因此最後也沒有出現</w:t>
      </w:r>
      <w:r w:rsidR="004B605E">
        <w:rPr>
          <w:rFonts w:ascii="標楷體" w:eastAsia="標楷體" w:hAnsi="標楷體" w:hint="eastAsia"/>
          <w:sz w:val="24"/>
          <w:szCs w:val="24"/>
          <w:lang w:eastAsia="zh-TW"/>
        </w:rPr>
        <w:t>把</w:t>
      </w:r>
      <w:r w:rsidR="0067040C">
        <w:rPr>
          <w:rFonts w:ascii="標楷體" w:eastAsia="標楷體" w:hAnsi="標楷體" w:hint="eastAsia"/>
          <w:sz w:val="24"/>
          <w:szCs w:val="24"/>
          <w:lang w:eastAsia="zh-TW"/>
        </w:rPr>
        <w:t>cycle</w:t>
      </w:r>
      <w:r w:rsidR="0067040C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67040C">
        <w:rPr>
          <w:rFonts w:ascii="標楷體" w:eastAsia="標楷體" w:hAnsi="標楷體" w:hint="eastAsia"/>
          <w:sz w:val="24"/>
          <w:szCs w:val="24"/>
          <w:lang w:eastAsia="zh-TW"/>
        </w:rPr>
        <w:t>time</w:t>
      </w:r>
      <w:r w:rsidR="004B605E">
        <w:rPr>
          <w:rFonts w:ascii="標楷體" w:eastAsia="標楷體" w:hAnsi="標楷體" w:hint="eastAsia"/>
          <w:sz w:val="24"/>
          <w:szCs w:val="24"/>
          <w:lang w:eastAsia="zh-TW"/>
        </w:rPr>
        <w:t>壓到</w:t>
      </w:r>
      <w:r w:rsidR="0067040C">
        <w:rPr>
          <w:rFonts w:ascii="標楷體" w:eastAsia="標楷體" w:hAnsi="標楷體" w:hint="eastAsia"/>
          <w:sz w:val="24"/>
          <w:szCs w:val="24"/>
          <w:lang w:eastAsia="zh-TW"/>
        </w:rPr>
        <w:t>很低的奇蹟。</w:t>
      </w:r>
      <w:r w:rsidR="009854FA">
        <w:rPr>
          <w:rFonts w:ascii="標楷體" w:eastAsia="標楷體" w:hAnsi="標楷體"/>
          <w:sz w:val="24"/>
          <w:szCs w:val="24"/>
          <w:lang w:eastAsia="zh-TW"/>
        </w:rPr>
        <w:t>A</w:t>
      </w:r>
      <w:r w:rsidR="009854FA">
        <w:rPr>
          <w:rFonts w:ascii="標楷體" w:eastAsia="標楷體" w:hAnsi="標楷體" w:hint="eastAsia"/>
          <w:sz w:val="24"/>
          <w:szCs w:val="24"/>
          <w:lang w:eastAsia="zh-TW"/>
        </w:rPr>
        <w:t>ctivation</w:t>
      </w:r>
      <w:r w:rsidR="009854FA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9854FA">
        <w:rPr>
          <w:rFonts w:ascii="標楷體" w:eastAsia="標楷體" w:hAnsi="標楷體" w:hint="eastAsia"/>
          <w:sz w:val="24"/>
          <w:szCs w:val="24"/>
          <w:lang w:eastAsia="zh-TW"/>
        </w:rPr>
        <w:t>function的部分就是正常的一個判斷正負號、除法器跟mux兜出來的組合邏輯而已，沒什麼特別的。</w:t>
      </w:r>
    </w:p>
    <w:p w14:paraId="4449D63A" w14:textId="106C8010" w:rsidR="00BE2986" w:rsidRDefault="002C2EEA" w:rsidP="00EC6BEC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雖然最後設計出來的電路performance不算太差，但不知道是我被其他科期末考榨乾還是暑假</w:t>
      </w:r>
      <w:r w:rsidR="00F85920">
        <w:rPr>
          <w:rFonts w:ascii="標楷體" w:eastAsia="標楷體" w:hAnsi="標楷體" w:hint="eastAsia"/>
          <w:sz w:val="24"/>
          <w:szCs w:val="24"/>
          <w:lang w:eastAsia="zh-TW"/>
        </w:rPr>
        <w:t>一到就智商砍半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0C421D" w:rsidRPr="000C421D">
        <w:rPr>
          <w:rFonts w:ascii="標楷體" w:eastAsia="標楷體" w:hAnsi="標楷體" w:hint="eastAsia"/>
          <w:sz w:val="24"/>
          <w:szCs w:val="24"/>
          <w:lang w:eastAsia="zh-TW"/>
        </w:rPr>
        <w:t>我花了一兩天做出來的那塊影像處理電路</w:t>
      </w:r>
      <w:r w:rsidR="00BE2986">
        <w:rPr>
          <w:rFonts w:ascii="標楷體" w:eastAsia="標楷體" w:hAnsi="標楷體" w:hint="eastAsia"/>
          <w:sz w:val="24"/>
          <w:szCs w:val="24"/>
          <w:lang w:eastAsia="zh-TW"/>
        </w:rPr>
        <w:t>在設計上好像還有點缺陷，讓我跑</w:t>
      </w:r>
      <w:r w:rsidR="00FF5919">
        <w:rPr>
          <w:rFonts w:ascii="標楷體" w:eastAsia="標楷體" w:hAnsi="標楷體" w:hint="eastAsia"/>
          <w:sz w:val="24"/>
          <w:szCs w:val="24"/>
          <w:lang w:eastAsia="zh-TW"/>
        </w:rPr>
        <w:t>模擬</w:t>
      </w:r>
      <w:r w:rsidR="00BE2986">
        <w:rPr>
          <w:rFonts w:ascii="標楷體" w:eastAsia="標楷體" w:hAnsi="標楷體" w:hint="eastAsia"/>
          <w:sz w:val="24"/>
          <w:szCs w:val="24"/>
          <w:lang w:eastAsia="zh-TW"/>
        </w:rPr>
        <w:t>的時候會跟pipeline</w:t>
      </w:r>
      <w:r w:rsidR="00BE2986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BE2986">
        <w:rPr>
          <w:rFonts w:ascii="標楷體" w:eastAsia="標楷體" w:hAnsi="標楷體" w:hint="eastAsia"/>
          <w:sz w:val="24"/>
          <w:szCs w:val="24"/>
          <w:lang w:eastAsia="zh-TW"/>
        </w:rPr>
        <w:t>stage一樣多的同學多大概5%左右不知道哪來的cycle。</w:t>
      </w:r>
      <w:r w:rsidR="00E45670">
        <w:rPr>
          <w:rFonts w:ascii="標楷體" w:eastAsia="標楷體" w:hAnsi="標楷體" w:hint="eastAsia"/>
          <w:sz w:val="24"/>
          <w:szCs w:val="24"/>
          <w:lang w:eastAsia="zh-TW"/>
        </w:rPr>
        <w:t>雖然這次作業在一開始設計演算法的時候有點痛苦，但當我把腦袋中想到的電路實現出來</w:t>
      </w:r>
      <w:r w:rsidR="001A69F0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E45670">
        <w:rPr>
          <w:rFonts w:ascii="標楷體" w:eastAsia="標楷體" w:hAnsi="標楷體" w:hint="eastAsia"/>
          <w:sz w:val="24"/>
          <w:szCs w:val="24"/>
          <w:lang w:eastAsia="zh-TW"/>
        </w:rPr>
        <w:t>看到波形真的跟想像中一樣的時候還是很有成就感的。</w:t>
      </w:r>
      <w:r w:rsidR="00A83AFC">
        <w:rPr>
          <w:rFonts w:ascii="標楷體" w:eastAsia="標楷體" w:hAnsi="標楷體" w:hint="eastAsia"/>
          <w:sz w:val="24"/>
          <w:szCs w:val="24"/>
          <w:lang w:eastAsia="zh-TW"/>
        </w:rPr>
        <w:t>我在</w:t>
      </w:r>
      <w:r w:rsidR="00E45670">
        <w:rPr>
          <w:rFonts w:ascii="標楷體" w:eastAsia="標楷體" w:hAnsi="標楷體" w:hint="eastAsia"/>
          <w:sz w:val="24"/>
          <w:szCs w:val="24"/>
          <w:lang w:eastAsia="zh-TW"/>
        </w:rPr>
        <w:t>做後面</w:t>
      </w:r>
      <w:r w:rsidR="007A02ED">
        <w:rPr>
          <w:rFonts w:ascii="標楷體" w:eastAsia="標楷體" w:hAnsi="標楷體" w:hint="eastAsia"/>
          <w:sz w:val="24"/>
          <w:szCs w:val="24"/>
          <w:lang w:eastAsia="zh-TW"/>
        </w:rPr>
        <w:t>那些</w:t>
      </w:r>
      <w:r w:rsidR="00A83AFC">
        <w:rPr>
          <w:rFonts w:ascii="標楷體" w:eastAsia="標楷體" w:hAnsi="標楷體" w:hint="eastAsia"/>
          <w:sz w:val="24"/>
          <w:szCs w:val="24"/>
          <w:lang w:eastAsia="zh-TW"/>
        </w:rPr>
        <w:t>運算</w:t>
      </w:r>
      <w:r w:rsidR="00E45670">
        <w:rPr>
          <w:rFonts w:ascii="標楷體" w:eastAsia="標楷體" w:hAnsi="標楷體" w:hint="eastAsia"/>
          <w:sz w:val="24"/>
          <w:szCs w:val="24"/>
          <w:lang w:eastAsia="zh-TW"/>
        </w:rPr>
        <w:t>電路的時候</w:t>
      </w:r>
      <w:r w:rsidR="00FC7DC5">
        <w:rPr>
          <w:rFonts w:ascii="標楷體" w:eastAsia="標楷體" w:hAnsi="標楷體" w:hint="eastAsia"/>
          <w:sz w:val="24"/>
          <w:szCs w:val="24"/>
          <w:lang w:eastAsia="zh-TW"/>
        </w:rPr>
        <w:t>也</w:t>
      </w:r>
      <w:r w:rsidR="00E45670">
        <w:rPr>
          <w:rFonts w:ascii="標楷體" w:eastAsia="標楷體" w:hAnsi="標楷體" w:hint="eastAsia"/>
          <w:sz w:val="24"/>
          <w:szCs w:val="24"/>
          <w:lang w:eastAsia="zh-TW"/>
        </w:rPr>
        <w:t>感受到</w:t>
      </w:r>
      <w:r w:rsidR="007A02ED">
        <w:rPr>
          <w:rFonts w:ascii="標楷體" w:eastAsia="標楷體" w:hAnsi="標楷體" w:hint="eastAsia"/>
          <w:sz w:val="24"/>
          <w:szCs w:val="24"/>
          <w:lang w:eastAsia="zh-TW"/>
        </w:rPr>
        <w:t>了</w:t>
      </w:r>
      <w:r w:rsidR="00E45670">
        <w:rPr>
          <w:rFonts w:ascii="標楷體" w:eastAsia="標楷體" w:hAnsi="標楷體" w:hint="eastAsia"/>
          <w:sz w:val="24"/>
          <w:szCs w:val="24"/>
          <w:lang w:eastAsia="zh-TW"/>
        </w:rPr>
        <w:t>pipeline的魔力，</w:t>
      </w:r>
      <w:r w:rsidR="00EC6BEC">
        <w:rPr>
          <w:rFonts w:ascii="標楷體" w:eastAsia="標楷體" w:hAnsi="標楷體" w:hint="eastAsia"/>
          <w:sz w:val="24"/>
          <w:szCs w:val="24"/>
          <w:lang w:eastAsia="zh-TW"/>
        </w:rPr>
        <w:t>找到delay最長的stage之後再多</w:t>
      </w:r>
      <w:r w:rsidR="00B36504">
        <w:rPr>
          <w:rFonts w:ascii="標楷體" w:eastAsia="標楷體" w:hAnsi="標楷體" w:hint="eastAsia"/>
          <w:sz w:val="24"/>
          <w:szCs w:val="24"/>
          <w:lang w:eastAsia="zh-TW"/>
        </w:rPr>
        <w:t>弄幾個FFs</w:t>
      </w:r>
      <w:r w:rsidR="00EC6BEC">
        <w:rPr>
          <w:rFonts w:ascii="標楷體" w:eastAsia="標楷體" w:hAnsi="標楷體" w:hint="eastAsia"/>
          <w:sz w:val="24"/>
          <w:szCs w:val="24"/>
          <w:lang w:eastAsia="zh-TW"/>
        </w:rPr>
        <w:t>、把</w:t>
      </w:r>
      <w:proofErr w:type="spellStart"/>
      <w:r w:rsidR="00EC6BEC">
        <w:rPr>
          <w:rFonts w:ascii="標楷體" w:eastAsia="標楷體" w:hAnsi="標楷體" w:hint="eastAsia"/>
          <w:sz w:val="24"/>
          <w:szCs w:val="24"/>
          <w:lang w:eastAsia="zh-TW"/>
        </w:rPr>
        <w:t>datapath</w:t>
      </w:r>
      <w:proofErr w:type="spellEnd"/>
      <w:r w:rsidR="007A02ED">
        <w:rPr>
          <w:rFonts w:ascii="標楷體" w:eastAsia="標楷體" w:hAnsi="標楷體" w:hint="eastAsia"/>
          <w:sz w:val="24"/>
          <w:szCs w:val="24"/>
          <w:lang w:eastAsia="zh-TW"/>
        </w:rPr>
        <w:t>切一切就可以讓throughput變高</w:t>
      </w:r>
      <w:r w:rsidR="00983B93">
        <w:rPr>
          <w:rFonts w:ascii="標楷體" w:eastAsia="標楷體" w:hAnsi="標楷體" w:hint="eastAsia"/>
          <w:sz w:val="24"/>
          <w:szCs w:val="24"/>
          <w:lang w:eastAsia="zh-TW"/>
        </w:rPr>
        <w:t>的感覺真的很神奇</w:t>
      </w:r>
      <w:r w:rsidR="00EC6BEC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51883685" w14:textId="01E91739" w:rsidR="005B12AC" w:rsidRPr="0020033C" w:rsidRDefault="00E44D7C" w:rsidP="005B12AC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某些</w:t>
      </w:r>
      <w:r w:rsidR="00E01252">
        <w:rPr>
          <w:rFonts w:ascii="標楷體" w:eastAsia="標楷體" w:hAnsi="標楷體" w:hint="eastAsia"/>
          <w:sz w:val="24"/>
          <w:szCs w:val="24"/>
          <w:lang w:eastAsia="zh-TW"/>
        </w:rPr>
        <w:t>緣故</w:t>
      </w:r>
      <w:r w:rsidR="00706D55">
        <w:rPr>
          <w:rFonts w:ascii="標楷體" w:eastAsia="標楷體" w:hAnsi="標楷體" w:hint="eastAsia"/>
          <w:sz w:val="24"/>
          <w:szCs w:val="24"/>
          <w:lang w:eastAsia="zh-TW"/>
        </w:rPr>
        <w:t>讓</w:t>
      </w:r>
      <w:r w:rsidR="00E01252">
        <w:rPr>
          <w:rFonts w:ascii="標楷體" w:eastAsia="標楷體" w:hAnsi="標楷體" w:hint="eastAsia"/>
          <w:sz w:val="24"/>
          <w:szCs w:val="24"/>
          <w:lang w:eastAsia="zh-TW"/>
        </w:rPr>
        <w:t>我在高中的時候就有接觸過</w:t>
      </w:r>
      <w:r w:rsidR="00706D55">
        <w:rPr>
          <w:rFonts w:ascii="標楷體" w:eastAsia="標楷體" w:hAnsi="標楷體" w:hint="eastAsia"/>
          <w:sz w:val="24"/>
          <w:szCs w:val="24"/>
          <w:lang w:eastAsia="zh-TW"/>
        </w:rPr>
        <w:t>V</w:t>
      </w:r>
      <w:r w:rsidR="00E01252">
        <w:rPr>
          <w:rFonts w:ascii="標楷體" w:eastAsia="標楷體" w:hAnsi="標楷體" w:hint="eastAsia"/>
          <w:sz w:val="24"/>
          <w:szCs w:val="24"/>
          <w:lang w:eastAsia="zh-TW"/>
        </w:rPr>
        <w:t>erilog，但</w:t>
      </w:r>
      <w:r w:rsidR="008F66C4">
        <w:rPr>
          <w:rFonts w:ascii="標楷體" w:eastAsia="標楷體" w:hAnsi="標楷體" w:hint="eastAsia"/>
          <w:sz w:val="24"/>
          <w:szCs w:val="24"/>
          <w:lang w:eastAsia="zh-TW"/>
        </w:rPr>
        <w:t>當時</w:t>
      </w:r>
      <w:r w:rsidR="00706D55">
        <w:rPr>
          <w:rFonts w:ascii="標楷體" w:eastAsia="標楷體" w:hAnsi="標楷體" w:hint="eastAsia"/>
          <w:sz w:val="24"/>
          <w:szCs w:val="24"/>
          <w:lang w:eastAsia="zh-TW"/>
        </w:rPr>
        <w:t>的我對數位電路只有</w:t>
      </w:r>
      <w:r w:rsidR="00D267D1">
        <w:rPr>
          <w:rFonts w:ascii="標楷體" w:eastAsia="標楷體" w:hAnsi="標楷體" w:hint="eastAsia"/>
          <w:sz w:val="24"/>
          <w:szCs w:val="24"/>
          <w:lang w:eastAsia="zh-TW"/>
        </w:rPr>
        <w:t>很粗淺的了解</w:t>
      </w:r>
      <w:r w:rsidR="00706D55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EF14BB">
        <w:rPr>
          <w:rFonts w:ascii="標楷體" w:eastAsia="標楷體" w:hAnsi="標楷體" w:hint="eastAsia"/>
          <w:sz w:val="24"/>
          <w:szCs w:val="24"/>
          <w:lang w:eastAsia="zh-TW"/>
        </w:rPr>
        <w:t>對</w:t>
      </w:r>
      <w:r w:rsidR="00706D55">
        <w:rPr>
          <w:rFonts w:ascii="標楷體" w:eastAsia="標楷體" w:hAnsi="標楷體" w:hint="eastAsia"/>
          <w:sz w:val="24"/>
          <w:szCs w:val="24"/>
          <w:lang w:eastAsia="zh-TW"/>
        </w:rPr>
        <w:t>一些</w:t>
      </w:r>
      <w:r w:rsidR="00A9732C">
        <w:rPr>
          <w:rFonts w:ascii="標楷體" w:eastAsia="標楷體" w:hAnsi="標楷體" w:hint="eastAsia"/>
          <w:sz w:val="24"/>
          <w:szCs w:val="24"/>
          <w:lang w:eastAsia="zh-TW"/>
        </w:rPr>
        <w:t>電路的</w:t>
      </w:r>
      <w:r w:rsidR="00706D55">
        <w:rPr>
          <w:rFonts w:ascii="標楷體" w:eastAsia="標楷體" w:hAnsi="標楷體" w:hint="eastAsia"/>
          <w:sz w:val="24"/>
          <w:szCs w:val="24"/>
          <w:lang w:eastAsia="zh-TW"/>
        </w:rPr>
        <w:t>modeling語法</w:t>
      </w:r>
      <w:r w:rsidR="00EF14BB">
        <w:rPr>
          <w:rFonts w:ascii="標楷體" w:eastAsia="標楷體" w:hAnsi="標楷體" w:hint="eastAsia"/>
          <w:sz w:val="24"/>
          <w:szCs w:val="24"/>
          <w:lang w:eastAsia="zh-TW"/>
        </w:rPr>
        <w:t>也不太熟悉</w:t>
      </w:r>
      <w:r w:rsidR="00706D55">
        <w:rPr>
          <w:rFonts w:ascii="標楷體" w:eastAsia="標楷體" w:hAnsi="標楷體" w:hint="eastAsia"/>
          <w:sz w:val="24"/>
          <w:szCs w:val="24"/>
          <w:lang w:eastAsia="zh-TW"/>
        </w:rPr>
        <w:t>，導致我之前做出來的</w:t>
      </w:r>
      <w:r w:rsidR="007A79F5">
        <w:rPr>
          <w:rFonts w:ascii="標楷體" w:eastAsia="標楷體" w:hAnsi="標楷體" w:hint="eastAsia"/>
          <w:sz w:val="24"/>
          <w:szCs w:val="24"/>
          <w:lang w:eastAsia="zh-TW"/>
        </w:rPr>
        <w:t>東西</w:t>
      </w:r>
      <w:r w:rsidR="00706D55">
        <w:rPr>
          <w:rFonts w:ascii="標楷體" w:eastAsia="標楷體" w:hAnsi="標楷體" w:hint="eastAsia"/>
          <w:sz w:val="24"/>
          <w:szCs w:val="24"/>
          <w:lang w:eastAsia="zh-TW"/>
        </w:rPr>
        <w:t>很常會合出一堆latch、出現multiple</w:t>
      </w:r>
      <w:r w:rsidR="00706D55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706D55">
        <w:rPr>
          <w:rFonts w:ascii="標楷體" w:eastAsia="標楷體" w:hAnsi="標楷體" w:hint="eastAsia"/>
          <w:sz w:val="24"/>
          <w:szCs w:val="24"/>
          <w:lang w:eastAsia="zh-TW"/>
        </w:rPr>
        <w:t>driver</w:t>
      </w:r>
      <w:r w:rsidR="00420389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706D55">
        <w:rPr>
          <w:rFonts w:ascii="標楷體" w:eastAsia="標楷體" w:hAnsi="標楷體" w:hint="eastAsia"/>
          <w:sz w:val="24"/>
          <w:szCs w:val="24"/>
          <w:lang w:eastAsia="zh-TW"/>
        </w:rPr>
        <w:t>燒到FPGA板上的結果也跟</w:t>
      </w:r>
      <w:r w:rsidR="00C51520">
        <w:rPr>
          <w:rFonts w:ascii="標楷體" w:eastAsia="標楷體" w:hAnsi="標楷體" w:hint="eastAsia"/>
          <w:sz w:val="24"/>
          <w:szCs w:val="24"/>
          <w:lang w:eastAsia="zh-TW"/>
        </w:rPr>
        <w:t>寫</w:t>
      </w:r>
      <w:r w:rsidR="00284C3F">
        <w:rPr>
          <w:rFonts w:ascii="標楷體" w:eastAsia="標楷體" w:hAnsi="標楷體" w:hint="eastAsia"/>
          <w:sz w:val="24"/>
          <w:szCs w:val="24"/>
          <w:lang w:eastAsia="zh-TW"/>
        </w:rPr>
        <w:t>出來</w:t>
      </w:r>
      <w:r w:rsidR="00C51520">
        <w:rPr>
          <w:rFonts w:ascii="標楷體" w:eastAsia="標楷體" w:hAnsi="標楷體" w:hint="eastAsia"/>
          <w:sz w:val="24"/>
          <w:szCs w:val="24"/>
          <w:lang w:eastAsia="zh-TW"/>
        </w:rPr>
        <w:t>的</w:t>
      </w:r>
      <w:r w:rsidR="00706D55">
        <w:rPr>
          <w:rFonts w:ascii="標楷體" w:eastAsia="標楷體" w:hAnsi="標楷體" w:hint="eastAsia"/>
          <w:sz w:val="24"/>
          <w:szCs w:val="24"/>
          <w:lang w:eastAsia="zh-TW"/>
        </w:rPr>
        <w:t>邏輯不太一樣。經過這學期教授上課跟</w:t>
      </w:r>
      <w:r w:rsidR="00971A95">
        <w:rPr>
          <w:rFonts w:ascii="標楷體" w:eastAsia="標楷體" w:hAnsi="標楷體" w:hint="eastAsia"/>
          <w:sz w:val="24"/>
          <w:szCs w:val="24"/>
          <w:lang w:eastAsia="zh-TW"/>
        </w:rPr>
        <w:t>每次</w:t>
      </w:r>
      <w:r w:rsidR="00706D55">
        <w:rPr>
          <w:rFonts w:ascii="標楷體" w:eastAsia="標楷體" w:hAnsi="標楷體" w:hint="eastAsia"/>
          <w:sz w:val="24"/>
          <w:szCs w:val="24"/>
          <w:lang w:eastAsia="zh-TW"/>
        </w:rPr>
        <w:t>lab、作業的洗禮，</w:t>
      </w:r>
      <w:r w:rsidR="009637AE">
        <w:rPr>
          <w:rFonts w:ascii="標楷體" w:eastAsia="標楷體" w:hAnsi="標楷體" w:hint="eastAsia"/>
          <w:sz w:val="24"/>
          <w:szCs w:val="24"/>
          <w:lang w:eastAsia="zh-TW"/>
        </w:rPr>
        <w:t>我也</w:t>
      </w:r>
      <w:r w:rsidR="001D2D19">
        <w:rPr>
          <w:rFonts w:ascii="標楷體" w:eastAsia="標楷體" w:hAnsi="標楷體" w:hint="eastAsia"/>
          <w:sz w:val="24"/>
          <w:szCs w:val="24"/>
          <w:lang w:eastAsia="zh-TW"/>
        </w:rPr>
        <w:t>逐漸了解</w:t>
      </w:r>
      <w:r w:rsidR="00904FDD">
        <w:rPr>
          <w:rFonts w:ascii="標楷體" w:eastAsia="標楷體" w:hAnsi="標楷體" w:hint="eastAsia"/>
          <w:sz w:val="24"/>
          <w:szCs w:val="24"/>
          <w:lang w:eastAsia="zh-TW"/>
        </w:rPr>
        <w:t>為什麼</w:t>
      </w:r>
      <w:r w:rsidR="001D2D19">
        <w:rPr>
          <w:rFonts w:ascii="標楷體" w:eastAsia="標楷體" w:hAnsi="標楷體" w:hint="eastAsia"/>
          <w:sz w:val="24"/>
          <w:szCs w:val="24"/>
          <w:lang w:eastAsia="zh-TW"/>
        </w:rPr>
        <w:t>之前寫的時候為什麼會出現這堆問題</w:t>
      </w:r>
      <w:r w:rsidR="00CA4145">
        <w:rPr>
          <w:rFonts w:ascii="標楷體" w:eastAsia="標楷體" w:hAnsi="標楷體" w:hint="eastAsia"/>
          <w:sz w:val="24"/>
          <w:szCs w:val="24"/>
          <w:lang w:eastAsia="zh-TW"/>
        </w:rPr>
        <w:t>，過程中也學到了不少電路的設計方式</w:t>
      </w:r>
      <w:r w:rsidR="000B60DF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1D2D19">
        <w:rPr>
          <w:rFonts w:ascii="標楷體" w:eastAsia="標楷體" w:hAnsi="標楷體" w:hint="eastAsia"/>
          <w:sz w:val="24"/>
          <w:szCs w:val="24"/>
          <w:lang w:eastAsia="zh-TW"/>
        </w:rPr>
        <w:t>助教的code</w:t>
      </w:r>
      <w:r w:rsidR="001D2D19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1D2D19">
        <w:rPr>
          <w:rFonts w:ascii="標楷體" w:eastAsia="標楷體" w:hAnsi="標楷體" w:hint="eastAsia"/>
          <w:sz w:val="24"/>
          <w:szCs w:val="24"/>
          <w:lang w:eastAsia="zh-TW"/>
        </w:rPr>
        <w:t>review</w:t>
      </w:r>
      <w:r w:rsidR="000B60DF">
        <w:rPr>
          <w:rFonts w:ascii="標楷體" w:eastAsia="標楷體" w:hAnsi="標楷體" w:hint="eastAsia"/>
          <w:sz w:val="24"/>
          <w:szCs w:val="24"/>
          <w:lang w:eastAsia="zh-TW"/>
        </w:rPr>
        <w:t>也</w:t>
      </w:r>
      <w:r w:rsidR="001D2D19">
        <w:rPr>
          <w:rFonts w:ascii="標楷體" w:eastAsia="標楷體" w:hAnsi="標楷體" w:hint="eastAsia"/>
          <w:sz w:val="24"/>
          <w:szCs w:val="24"/>
          <w:lang w:eastAsia="zh-TW"/>
        </w:rPr>
        <w:t>讓我對modeling</w:t>
      </w:r>
      <w:r w:rsidR="001670D7">
        <w:rPr>
          <w:rFonts w:ascii="標楷體" w:eastAsia="標楷體" w:hAnsi="標楷體" w:hint="eastAsia"/>
          <w:sz w:val="24"/>
          <w:szCs w:val="24"/>
          <w:lang w:eastAsia="zh-TW"/>
        </w:rPr>
        <w:t>各電路</w:t>
      </w:r>
      <w:r w:rsidR="001D2D19">
        <w:rPr>
          <w:rFonts w:ascii="標楷體" w:eastAsia="標楷體" w:hAnsi="標楷體" w:hint="eastAsia"/>
          <w:sz w:val="24"/>
          <w:szCs w:val="24"/>
          <w:lang w:eastAsia="zh-TW"/>
        </w:rPr>
        <w:t>的</w:t>
      </w:r>
      <w:r w:rsidR="00A9732C">
        <w:rPr>
          <w:rFonts w:ascii="標楷體" w:eastAsia="標楷體" w:hAnsi="標楷體" w:hint="eastAsia"/>
          <w:sz w:val="24"/>
          <w:szCs w:val="24"/>
          <w:lang w:eastAsia="zh-TW"/>
        </w:rPr>
        <w:t>方式</w:t>
      </w:r>
      <w:r w:rsidR="001D2D19">
        <w:rPr>
          <w:rFonts w:ascii="標楷體" w:eastAsia="標楷體" w:hAnsi="標楷體" w:hint="eastAsia"/>
          <w:sz w:val="24"/>
          <w:szCs w:val="24"/>
          <w:lang w:eastAsia="zh-TW"/>
        </w:rPr>
        <w:t>更加熟悉，不會再像以前一樣</w:t>
      </w:r>
      <w:r w:rsidR="001670D7">
        <w:rPr>
          <w:rFonts w:ascii="標楷體" w:eastAsia="標楷體" w:hAnsi="標楷體" w:hint="eastAsia"/>
          <w:sz w:val="24"/>
          <w:szCs w:val="24"/>
          <w:lang w:eastAsia="zh-TW"/>
        </w:rPr>
        <w:t>動不動</w:t>
      </w:r>
      <w:r w:rsidR="00384604">
        <w:rPr>
          <w:rFonts w:ascii="標楷體" w:eastAsia="標楷體" w:hAnsi="標楷體" w:hint="eastAsia"/>
          <w:sz w:val="24"/>
          <w:szCs w:val="24"/>
          <w:lang w:eastAsia="zh-TW"/>
        </w:rPr>
        <w:t>就讓合成工具</w:t>
      </w:r>
      <w:r w:rsidR="00904FDD">
        <w:rPr>
          <w:rFonts w:ascii="標楷體" w:eastAsia="標楷體" w:hAnsi="標楷體" w:hint="eastAsia"/>
          <w:sz w:val="24"/>
          <w:szCs w:val="24"/>
          <w:lang w:eastAsia="zh-TW"/>
        </w:rPr>
        <w:t>報錯</w:t>
      </w:r>
      <w:r w:rsidR="001D2D19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B92805">
        <w:rPr>
          <w:rFonts w:ascii="標楷體" w:eastAsia="標楷體" w:hAnsi="標楷體" w:hint="eastAsia"/>
          <w:sz w:val="24"/>
          <w:szCs w:val="24"/>
          <w:lang w:eastAsia="zh-TW"/>
        </w:rPr>
        <w:t>因此這門課對我來說受益良多，</w:t>
      </w:r>
      <w:r w:rsidR="00A9732C">
        <w:rPr>
          <w:rFonts w:ascii="標楷體" w:eastAsia="標楷體" w:hAnsi="標楷體" w:hint="eastAsia"/>
          <w:sz w:val="24"/>
          <w:szCs w:val="24"/>
          <w:lang w:eastAsia="zh-TW"/>
        </w:rPr>
        <w:t>不僅解決了我從高中帶上來的一堆未解之謎，也讓我在設計電路的時候更加得心應</w:t>
      </w:r>
      <w:r w:rsidR="008F66C4">
        <w:rPr>
          <w:rFonts w:ascii="標楷體" w:eastAsia="標楷體" w:hAnsi="標楷體" w:hint="eastAsia"/>
          <w:sz w:val="24"/>
          <w:szCs w:val="24"/>
          <w:lang w:eastAsia="zh-TW"/>
        </w:rPr>
        <w:t>手，</w:t>
      </w:r>
      <w:r w:rsidR="00924D2A">
        <w:rPr>
          <w:rFonts w:ascii="標楷體" w:eastAsia="標楷體" w:hAnsi="標楷體" w:hint="eastAsia"/>
          <w:sz w:val="24"/>
          <w:szCs w:val="24"/>
          <w:lang w:eastAsia="zh-TW"/>
        </w:rPr>
        <w:t>最後也</w:t>
      </w:r>
      <w:r w:rsidR="008F66C4">
        <w:rPr>
          <w:rFonts w:ascii="標楷體" w:eastAsia="標楷體" w:hAnsi="標楷體" w:hint="eastAsia"/>
          <w:sz w:val="24"/>
          <w:szCs w:val="24"/>
          <w:lang w:eastAsia="zh-TW"/>
        </w:rPr>
        <w:t>感謝教授跟助教這學期的努力，讓我們有這門好課可以修。</w:t>
      </w:r>
    </w:p>
    <w:sectPr w:rsidR="005B12AC" w:rsidRPr="0020033C" w:rsidSect="002A0594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74C8" w14:textId="77777777" w:rsidR="00407D41" w:rsidRDefault="00407D41" w:rsidP="00F26A3D">
      <w:pPr>
        <w:spacing w:after="0" w:line="240" w:lineRule="auto"/>
      </w:pPr>
      <w:r>
        <w:separator/>
      </w:r>
    </w:p>
  </w:endnote>
  <w:endnote w:type="continuationSeparator" w:id="0">
    <w:p w14:paraId="0594E1B7" w14:textId="77777777" w:rsidR="00407D41" w:rsidRDefault="00407D41" w:rsidP="00F2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512550"/>
      <w:docPartObj>
        <w:docPartGallery w:val="Page Numbers (Bottom of Page)"/>
        <w:docPartUnique/>
      </w:docPartObj>
    </w:sdtPr>
    <w:sdtContent>
      <w:p w14:paraId="257135C2" w14:textId="3503A942" w:rsidR="00DB7FEE" w:rsidRDefault="00DB7F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38E7CA2" w14:textId="77777777" w:rsidR="00DB7FEE" w:rsidRDefault="00DB7F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887B" w14:textId="77777777" w:rsidR="00407D41" w:rsidRDefault="00407D41" w:rsidP="00F26A3D">
      <w:pPr>
        <w:spacing w:after="0" w:line="240" w:lineRule="auto"/>
      </w:pPr>
      <w:r>
        <w:separator/>
      </w:r>
    </w:p>
  </w:footnote>
  <w:footnote w:type="continuationSeparator" w:id="0">
    <w:p w14:paraId="0791199B" w14:textId="77777777" w:rsidR="00407D41" w:rsidRDefault="00407D41" w:rsidP="00F26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F2"/>
    <w:rsid w:val="00002E3B"/>
    <w:rsid w:val="00004A67"/>
    <w:rsid w:val="00006F9F"/>
    <w:rsid w:val="000077C3"/>
    <w:rsid w:val="00007A1E"/>
    <w:rsid w:val="00010E57"/>
    <w:rsid w:val="00013382"/>
    <w:rsid w:val="000177F7"/>
    <w:rsid w:val="0002521E"/>
    <w:rsid w:val="00026CF4"/>
    <w:rsid w:val="00027F85"/>
    <w:rsid w:val="00031003"/>
    <w:rsid w:val="0003232D"/>
    <w:rsid w:val="000413F0"/>
    <w:rsid w:val="00042F51"/>
    <w:rsid w:val="00046B24"/>
    <w:rsid w:val="0005072D"/>
    <w:rsid w:val="000514F1"/>
    <w:rsid w:val="000530A1"/>
    <w:rsid w:val="00055E85"/>
    <w:rsid w:val="00057511"/>
    <w:rsid w:val="00060285"/>
    <w:rsid w:val="000661F5"/>
    <w:rsid w:val="00076711"/>
    <w:rsid w:val="00082989"/>
    <w:rsid w:val="00083E13"/>
    <w:rsid w:val="00091C9B"/>
    <w:rsid w:val="00093401"/>
    <w:rsid w:val="000A2DA4"/>
    <w:rsid w:val="000A4BD5"/>
    <w:rsid w:val="000A78DC"/>
    <w:rsid w:val="000B22CD"/>
    <w:rsid w:val="000B4CB8"/>
    <w:rsid w:val="000B60DF"/>
    <w:rsid w:val="000C421D"/>
    <w:rsid w:val="000C5F52"/>
    <w:rsid w:val="000C694A"/>
    <w:rsid w:val="000C7DF9"/>
    <w:rsid w:val="000D2F52"/>
    <w:rsid w:val="000D3C79"/>
    <w:rsid w:val="000D3D18"/>
    <w:rsid w:val="000D3DBB"/>
    <w:rsid w:val="000D45D0"/>
    <w:rsid w:val="000D6F7B"/>
    <w:rsid w:val="000E5C4F"/>
    <w:rsid w:val="000E7660"/>
    <w:rsid w:val="000F0AE0"/>
    <w:rsid w:val="000F2A6F"/>
    <w:rsid w:val="000F50A3"/>
    <w:rsid w:val="00101BBD"/>
    <w:rsid w:val="001035DF"/>
    <w:rsid w:val="0010366E"/>
    <w:rsid w:val="00105161"/>
    <w:rsid w:val="00106673"/>
    <w:rsid w:val="00110154"/>
    <w:rsid w:val="0011173C"/>
    <w:rsid w:val="00112F0E"/>
    <w:rsid w:val="0011430F"/>
    <w:rsid w:val="001214D1"/>
    <w:rsid w:val="00121779"/>
    <w:rsid w:val="0013017B"/>
    <w:rsid w:val="001356FD"/>
    <w:rsid w:val="001368A4"/>
    <w:rsid w:val="0014153E"/>
    <w:rsid w:val="00142BBB"/>
    <w:rsid w:val="00145E51"/>
    <w:rsid w:val="00151DBE"/>
    <w:rsid w:val="00151F26"/>
    <w:rsid w:val="00154268"/>
    <w:rsid w:val="00157D7E"/>
    <w:rsid w:val="0016131F"/>
    <w:rsid w:val="0016140A"/>
    <w:rsid w:val="00162185"/>
    <w:rsid w:val="00165892"/>
    <w:rsid w:val="001670D7"/>
    <w:rsid w:val="00167A98"/>
    <w:rsid w:val="00170AD2"/>
    <w:rsid w:val="00184AE3"/>
    <w:rsid w:val="0019396D"/>
    <w:rsid w:val="00197072"/>
    <w:rsid w:val="001A1BAD"/>
    <w:rsid w:val="001A6648"/>
    <w:rsid w:val="001A69F0"/>
    <w:rsid w:val="001A7E71"/>
    <w:rsid w:val="001B0260"/>
    <w:rsid w:val="001B28FB"/>
    <w:rsid w:val="001B5F98"/>
    <w:rsid w:val="001C063C"/>
    <w:rsid w:val="001C2008"/>
    <w:rsid w:val="001D153F"/>
    <w:rsid w:val="001D2D19"/>
    <w:rsid w:val="001D545A"/>
    <w:rsid w:val="001E1B3F"/>
    <w:rsid w:val="001E6F3F"/>
    <w:rsid w:val="001E7DEB"/>
    <w:rsid w:val="001F41EE"/>
    <w:rsid w:val="001F48DD"/>
    <w:rsid w:val="0020033C"/>
    <w:rsid w:val="0020748D"/>
    <w:rsid w:val="002075D6"/>
    <w:rsid w:val="0021269B"/>
    <w:rsid w:val="002129AB"/>
    <w:rsid w:val="0021555E"/>
    <w:rsid w:val="002211A0"/>
    <w:rsid w:val="00222A6C"/>
    <w:rsid w:val="002233F2"/>
    <w:rsid w:val="002315CF"/>
    <w:rsid w:val="00231CB9"/>
    <w:rsid w:val="002417C5"/>
    <w:rsid w:val="00243681"/>
    <w:rsid w:val="00247DD2"/>
    <w:rsid w:val="00253D47"/>
    <w:rsid w:val="00255696"/>
    <w:rsid w:val="00255832"/>
    <w:rsid w:val="00257A16"/>
    <w:rsid w:val="00257B5E"/>
    <w:rsid w:val="00266BE9"/>
    <w:rsid w:val="002776D8"/>
    <w:rsid w:val="00280DA8"/>
    <w:rsid w:val="00281E45"/>
    <w:rsid w:val="00284C3F"/>
    <w:rsid w:val="002869B6"/>
    <w:rsid w:val="00287891"/>
    <w:rsid w:val="00292F25"/>
    <w:rsid w:val="0029300F"/>
    <w:rsid w:val="0029354B"/>
    <w:rsid w:val="002A0533"/>
    <w:rsid w:val="002A0594"/>
    <w:rsid w:val="002A6A32"/>
    <w:rsid w:val="002C2EEA"/>
    <w:rsid w:val="002C40AC"/>
    <w:rsid w:val="002C5602"/>
    <w:rsid w:val="002C651A"/>
    <w:rsid w:val="002D1BD8"/>
    <w:rsid w:val="002E22F3"/>
    <w:rsid w:val="002E349D"/>
    <w:rsid w:val="002E3F50"/>
    <w:rsid w:val="003023B5"/>
    <w:rsid w:val="00304F93"/>
    <w:rsid w:val="0031051E"/>
    <w:rsid w:val="00312C16"/>
    <w:rsid w:val="00316DC3"/>
    <w:rsid w:val="00326FD7"/>
    <w:rsid w:val="00327C9C"/>
    <w:rsid w:val="00330ADC"/>
    <w:rsid w:val="003321A3"/>
    <w:rsid w:val="003327FF"/>
    <w:rsid w:val="00334FE9"/>
    <w:rsid w:val="003373BD"/>
    <w:rsid w:val="0034055A"/>
    <w:rsid w:val="00352EE6"/>
    <w:rsid w:val="0035434B"/>
    <w:rsid w:val="003551F3"/>
    <w:rsid w:val="00360B6D"/>
    <w:rsid w:val="00366225"/>
    <w:rsid w:val="0037183A"/>
    <w:rsid w:val="00372BB0"/>
    <w:rsid w:val="0038015E"/>
    <w:rsid w:val="00381D4B"/>
    <w:rsid w:val="00384604"/>
    <w:rsid w:val="003872E7"/>
    <w:rsid w:val="00391F61"/>
    <w:rsid w:val="00392212"/>
    <w:rsid w:val="003934E3"/>
    <w:rsid w:val="00395D60"/>
    <w:rsid w:val="003964BB"/>
    <w:rsid w:val="003B2D3A"/>
    <w:rsid w:val="003B7F61"/>
    <w:rsid w:val="003C38F5"/>
    <w:rsid w:val="003C4652"/>
    <w:rsid w:val="003C6755"/>
    <w:rsid w:val="003C7316"/>
    <w:rsid w:val="003D7A0A"/>
    <w:rsid w:val="003E0371"/>
    <w:rsid w:val="003E0D68"/>
    <w:rsid w:val="003E33CF"/>
    <w:rsid w:val="003F5913"/>
    <w:rsid w:val="003F5A10"/>
    <w:rsid w:val="00400444"/>
    <w:rsid w:val="00407D41"/>
    <w:rsid w:val="0041039B"/>
    <w:rsid w:val="00416B9D"/>
    <w:rsid w:val="00420389"/>
    <w:rsid w:val="004351E6"/>
    <w:rsid w:val="00442370"/>
    <w:rsid w:val="0044357D"/>
    <w:rsid w:val="00443DE3"/>
    <w:rsid w:val="00455971"/>
    <w:rsid w:val="00460723"/>
    <w:rsid w:val="00461201"/>
    <w:rsid w:val="004629BD"/>
    <w:rsid w:val="0047081E"/>
    <w:rsid w:val="00470D3F"/>
    <w:rsid w:val="00473191"/>
    <w:rsid w:val="00475C18"/>
    <w:rsid w:val="004772B9"/>
    <w:rsid w:val="0048076B"/>
    <w:rsid w:val="004808F2"/>
    <w:rsid w:val="004809C1"/>
    <w:rsid w:val="0048581A"/>
    <w:rsid w:val="00487D0B"/>
    <w:rsid w:val="004951E9"/>
    <w:rsid w:val="0049572C"/>
    <w:rsid w:val="00497959"/>
    <w:rsid w:val="004A180B"/>
    <w:rsid w:val="004A63C4"/>
    <w:rsid w:val="004A64B3"/>
    <w:rsid w:val="004B605E"/>
    <w:rsid w:val="004C6E08"/>
    <w:rsid w:val="004D4A3C"/>
    <w:rsid w:val="004E040B"/>
    <w:rsid w:val="004E306B"/>
    <w:rsid w:val="004E48C2"/>
    <w:rsid w:val="004E6378"/>
    <w:rsid w:val="004E79BB"/>
    <w:rsid w:val="004F5595"/>
    <w:rsid w:val="0050022C"/>
    <w:rsid w:val="0050162A"/>
    <w:rsid w:val="00504152"/>
    <w:rsid w:val="0051301D"/>
    <w:rsid w:val="00522186"/>
    <w:rsid w:val="005228F9"/>
    <w:rsid w:val="00522ED1"/>
    <w:rsid w:val="00531651"/>
    <w:rsid w:val="00531684"/>
    <w:rsid w:val="005361DD"/>
    <w:rsid w:val="005378DC"/>
    <w:rsid w:val="00543117"/>
    <w:rsid w:val="005435DA"/>
    <w:rsid w:val="0054426F"/>
    <w:rsid w:val="0054639B"/>
    <w:rsid w:val="0055447D"/>
    <w:rsid w:val="0056099F"/>
    <w:rsid w:val="00565CF3"/>
    <w:rsid w:val="00576D51"/>
    <w:rsid w:val="005777BC"/>
    <w:rsid w:val="00582AC9"/>
    <w:rsid w:val="00583463"/>
    <w:rsid w:val="00587AB8"/>
    <w:rsid w:val="00591FC1"/>
    <w:rsid w:val="0059315E"/>
    <w:rsid w:val="00596343"/>
    <w:rsid w:val="005A35EE"/>
    <w:rsid w:val="005A481E"/>
    <w:rsid w:val="005A6C4D"/>
    <w:rsid w:val="005B12AC"/>
    <w:rsid w:val="005B2380"/>
    <w:rsid w:val="005B4365"/>
    <w:rsid w:val="005C0F61"/>
    <w:rsid w:val="005C0FFC"/>
    <w:rsid w:val="005C15C0"/>
    <w:rsid w:val="005C4262"/>
    <w:rsid w:val="005C7316"/>
    <w:rsid w:val="005E3D79"/>
    <w:rsid w:val="005E5386"/>
    <w:rsid w:val="005E582E"/>
    <w:rsid w:val="005E6526"/>
    <w:rsid w:val="005F109E"/>
    <w:rsid w:val="005F40C8"/>
    <w:rsid w:val="005F601F"/>
    <w:rsid w:val="005F717F"/>
    <w:rsid w:val="006031EC"/>
    <w:rsid w:val="006044F0"/>
    <w:rsid w:val="0061152E"/>
    <w:rsid w:val="0061549E"/>
    <w:rsid w:val="00615662"/>
    <w:rsid w:val="00616A75"/>
    <w:rsid w:val="00621A73"/>
    <w:rsid w:val="00623780"/>
    <w:rsid w:val="006243BD"/>
    <w:rsid w:val="0062496F"/>
    <w:rsid w:val="00625B71"/>
    <w:rsid w:val="00625FC2"/>
    <w:rsid w:val="00627775"/>
    <w:rsid w:val="00637C18"/>
    <w:rsid w:val="006402A9"/>
    <w:rsid w:val="00651505"/>
    <w:rsid w:val="00656854"/>
    <w:rsid w:val="00663982"/>
    <w:rsid w:val="0067010A"/>
    <w:rsid w:val="0067040C"/>
    <w:rsid w:val="00670F22"/>
    <w:rsid w:val="006730F6"/>
    <w:rsid w:val="00673F6A"/>
    <w:rsid w:val="00675AD8"/>
    <w:rsid w:val="00686CEF"/>
    <w:rsid w:val="00687969"/>
    <w:rsid w:val="00690107"/>
    <w:rsid w:val="00694633"/>
    <w:rsid w:val="0069466F"/>
    <w:rsid w:val="006A39C2"/>
    <w:rsid w:val="006A4C3F"/>
    <w:rsid w:val="006A5DD2"/>
    <w:rsid w:val="006A7DD0"/>
    <w:rsid w:val="006B0F3C"/>
    <w:rsid w:val="006B55F6"/>
    <w:rsid w:val="006C459D"/>
    <w:rsid w:val="006C7565"/>
    <w:rsid w:val="006D0E8B"/>
    <w:rsid w:val="006D41DB"/>
    <w:rsid w:val="006D7645"/>
    <w:rsid w:val="006E0D8A"/>
    <w:rsid w:val="006E2A85"/>
    <w:rsid w:val="006E2B5F"/>
    <w:rsid w:val="006F0BC2"/>
    <w:rsid w:val="006F157D"/>
    <w:rsid w:val="006F5883"/>
    <w:rsid w:val="006F5A67"/>
    <w:rsid w:val="007003D6"/>
    <w:rsid w:val="0070246F"/>
    <w:rsid w:val="007045B0"/>
    <w:rsid w:val="00706D55"/>
    <w:rsid w:val="00706E09"/>
    <w:rsid w:val="0070759A"/>
    <w:rsid w:val="007077F6"/>
    <w:rsid w:val="0071080A"/>
    <w:rsid w:val="007141E7"/>
    <w:rsid w:val="007201E8"/>
    <w:rsid w:val="00720220"/>
    <w:rsid w:val="00722154"/>
    <w:rsid w:val="0072288E"/>
    <w:rsid w:val="007262AD"/>
    <w:rsid w:val="00726376"/>
    <w:rsid w:val="007318EB"/>
    <w:rsid w:val="00734925"/>
    <w:rsid w:val="007353A0"/>
    <w:rsid w:val="00737269"/>
    <w:rsid w:val="0075249C"/>
    <w:rsid w:val="00755ED5"/>
    <w:rsid w:val="00756279"/>
    <w:rsid w:val="00760645"/>
    <w:rsid w:val="0076125B"/>
    <w:rsid w:val="00761435"/>
    <w:rsid w:val="00762156"/>
    <w:rsid w:val="00765D4B"/>
    <w:rsid w:val="00772C90"/>
    <w:rsid w:val="00774644"/>
    <w:rsid w:val="007812C6"/>
    <w:rsid w:val="00784712"/>
    <w:rsid w:val="0078497B"/>
    <w:rsid w:val="00785DFE"/>
    <w:rsid w:val="00786EE3"/>
    <w:rsid w:val="007879EC"/>
    <w:rsid w:val="00790B2F"/>
    <w:rsid w:val="007912F9"/>
    <w:rsid w:val="007A02ED"/>
    <w:rsid w:val="007A4D1C"/>
    <w:rsid w:val="007A5736"/>
    <w:rsid w:val="007A6574"/>
    <w:rsid w:val="007A6CF1"/>
    <w:rsid w:val="007A79F5"/>
    <w:rsid w:val="007B05E7"/>
    <w:rsid w:val="007B0AEF"/>
    <w:rsid w:val="007B56FF"/>
    <w:rsid w:val="007C0170"/>
    <w:rsid w:val="007C4C3C"/>
    <w:rsid w:val="007C646B"/>
    <w:rsid w:val="007D7DD7"/>
    <w:rsid w:val="007E1D69"/>
    <w:rsid w:val="007E39BD"/>
    <w:rsid w:val="007E3DA4"/>
    <w:rsid w:val="007E6BA4"/>
    <w:rsid w:val="007E6D2C"/>
    <w:rsid w:val="007F1BE6"/>
    <w:rsid w:val="007F3F2C"/>
    <w:rsid w:val="0080035A"/>
    <w:rsid w:val="00805055"/>
    <w:rsid w:val="00805CF2"/>
    <w:rsid w:val="00806EEE"/>
    <w:rsid w:val="00816E40"/>
    <w:rsid w:val="008177F5"/>
    <w:rsid w:val="008214F6"/>
    <w:rsid w:val="0083391C"/>
    <w:rsid w:val="0083393F"/>
    <w:rsid w:val="00833A2C"/>
    <w:rsid w:val="00833B0E"/>
    <w:rsid w:val="00840AD0"/>
    <w:rsid w:val="00841682"/>
    <w:rsid w:val="00842A6D"/>
    <w:rsid w:val="00847DA4"/>
    <w:rsid w:val="00852C92"/>
    <w:rsid w:val="00853C3C"/>
    <w:rsid w:val="00860B13"/>
    <w:rsid w:val="0086298F"/>
    <w:rsid w:val="00865C5D"/>
    <w:rsid w:val="00871A98"/>
    <w:rsid w:val="008830AA"/>
    <w:rsid w:val="00883166"/>
    <w:rsid w:val="00885399"/>
    <w:rsid w:val="00885912"/>
    <w:rsid w:val="008A27CD"/>
    <w:rsid w:val="008A36FE"/>
    <w:rsid w:val="008A4F83"/>
    <w:rsid w:val="008A51C3"/>
    <w:rsid w:val="008A544F"/>
    <w:rsid w:val="008A5D67"/>
    <w:rsid w:val="008A768A"/>
    <w:rsid w:val="008B0322"/>
    <w:rsid w:val="008B2304"/>
    <w:rsid w:val="008B2D26"/>
    <w:rsid w:val="008B2F70"/>
    <w:rsid w:val="008B35D9"/>
    <w:rsid w:val="008B5392"/>
    <w:rsid w:val="008B6182"/>
    <w:rsid w:val="008C1A5C"/>
    <w:rsid w:val="008C4E98"/>
    <w:rsid w:val="008C75ED"/>
    <w:rsid w:val="008C7784"/>
    <w:rsid w:val="008D3D37"/>
    <w:rsid w:val="008D4FD6"/>
    <w:rsid w:val="008D530D"/>
    <w:rsid w:val="008E3C5A"/>
    <w:rsid w:val="008E7422"/>
    <w:rsid w:val="008E7AEE"/>
    <w:rsid w:val="008F3163"/>
    <w:rsid w:val="008F3E7A"/>
    <w:rsid w:val="008F66C4"/>
    <w:rsid w:val="00900539"/>
    <w:rsid w:val="009016F2"/>
    <w:rsid w:val="009033D7"/>
    <w:rsid w:val="009033ED"/>
    <w:rsid w:val="00904FDD"/>
    <w:rsid w:val="009065DF"/>
    <w:rsid w:val="00913D14"/>
    <w:rsid w:val="0091446D"/>
    <w:rsid w:val="009228FD"/>
    <w:rsid w:val="00924D2A"/>
    <w:rsid w:val="00924E0D"/>
    <w:rsid w:val="00927914"/>
    <w:rsid w:val="009303DA"/>
    <w:rsid w:val="00932BF4"/>
    <w:rsid w:val="009348AA"/>
    <w:rsid w:val="00936ACF"/>
    <w:rsid w:val="00937FA9"/>
    <w:rsid w:val="0094337F"/>
    <w:rsid w:val="00943A38"/>
    <w:rsid w:val="00951D62"/>
    <w:rsid w:val="009637AE"/>
    <w:rsid w:val="00971A95"/>
    <w:rsid w:val="0097586E"/>
    <w:rsid w:val="00983B93"/>
    <w:rsid w:val="009854FA"/>
    <w:rsid w:val="00985607"/>
    <w:rsid w:val="0099627A"/>
    <w:rsid w:val="009965CF"/>
    <w:rsid w:val="0099712A"/>
    <w:rsid w:val="009A1EE0"/>
    <w:rsid w:val="009A5BE7"/>
    <w:rsid w:val="009A5FA3"/>
    <w:rsid w:val="009B5AA1"/>
    <w:rsid w:val="009C20D3"/>
    <w:rsid w:val="009C46BE"/>
    <w:rsid w:val="009C65F9"/>
    <w:rsid w:val="009D1BE3"/>
    <w:rsid w:val="009D2672"/>
    <w:rsid w:val="009D4702"/>
    <w:rsid w:val="009D55A4"/>
    <w:rsid w:val="009D74B8"/>
    <w:rsid w:val="009E4505"/>
    <w:rsid w:val="009E6374"/>
    <w:rsid w:val="009F16C8"/>
    <w:rsid w:val="009F4B41"/>
    <w:rsid w:val="009F4B80"/>
    <w:rsid w:val="00A0642E"/>
    <w:rsid w:val="00A12247"/>
    <w:rsid w:val="00A128F4"/>
    <w:rsid w:val="00A14D77"/>
    <w:rsid w:val="00A17ECF"/>
    <w:rsid w:val="00A26062"/>
    <w:rsid w:val="00A268CB"/>
    <w:rsid w:val="00A2702E"/>
    <w:rsid w:val="00A32012"/>
    <w:rsid w:val="00A34B10"/>
    <w:rsid w:val="00A36529"/>
    <w:rsid w:val="00A37344"/>
    <w:rsid w:val="00A408A1"/>
    <w:rsid w:val="00A45B4E"/>
    <w:rsid w:val="00A50772"/>
    <w:rsid w:val="00A51206"/>
    <w:rsid w:val="00A57898"/>
    <w:rsid w:val="00A6274B"/>
    <w:rsid w:val="00A718F6"/>
    <w:rsid w:val="00A818F9"/>
    <w:rsid w:val="00A833E9"/>
    <w:rsid w:val="00A8343A"/>
    <w:rsid w:val="00A83AFC"/>
    <w:rsid w:val="00A846C7"/>
    <w:rsid w:val="00A87DAE"/>
    <w:rsid w:val="00A922FA"/>
    <w:rsid w:val="00A93014"/>
    <w:rsid w:val="00A9732C"/>
    <w:rsid w:val="00A97F6A"/>
    <w:rsid w:val="00AA069F"/>
    <w:rsid w:val="00AA4D5C"/>
    <w:rsid w:val="00AA4DC0"/>
    <w:rsid w:val="00AB24D1"/>
    <w:rsid w:val="00AB32F6"/>
    <w:rsid w:val="00AB479D"/>
    <w:rsid w:val="00AF6112"/>
    <w:rsid w:val="00B007F4"/>
    <w:rsid w:val="00B0464E"/>
    <w:rsid w:val="00B068D4"/>
    <w:rsid w:val="00B119C4"/>
    <w:rsid w:val="00B16E85"/>
    <w:rsid w:val="00B208A0"/>
    <w:rsid w:val="00B23094"/>
    <w:rsid w:val="00B26D38"/>
    <w:rsid w:val="00B31E08"/>
    <w:rsid w:val="00B320C0"/>
    <w:rsid w:val="00B328C4"/>
    <w:rsid w:val="00B357C7"/>
    <w:rsid w:val="00B36504"/>
    <w:rsid w:val="00B37640"/>
    <w:rsid w:val="00B43C2A"/>
    <w:rsid w:val="00B44AD4"/>
    <w:rsid w:val="00B51E21"/>
    <w:rsid w:val="00B54E2B"/>
    <w:rsid w:val="00B5640E"/>
    <w:rsid w:val="00B60BD2"/>
    <w:rsid w:val="00B62E4C"/>
    <w:rsid w:val="00B64B43"/>
    <w:rsid w:val="00B7013B"/>
    <w:rsid w:val="00B75A39"/>
    <w:rsid w:val="00B8042C"/>
    <w:rsid w:val="00B815C4"/>
    <w:rsid w:val="00B81CA6"/>
    <w:rsid w:val="00B82EEC"/>
    <w:rsid w:val="00B831BF"/>
    <w:rsid w:val="00B84BEB"/>
    <w:rsid w:val="00B9110E"/>
    <w:rsid w:val="00B92805"/>
    <w:rsid w:val="00B94C68"/>
    <w:rsid w:val="00BA184E"/>
    <w:rsid w:val="00BA19D6"/>
    <w:rsid w:val="00BB2822"/>
    <w:rsid w:val="00BB3EFB"/>
    <w:rsid w:val="00BB64FF"/>
    <w:rsid w:val="00BC0713"/>
    <w:rsid w:val="00BD3760"/>
    <w:rsid w:val="00BD46FE"/>
    <w:rsid w:val="00BD77BA"/>
    <w:rsid w:val="00BD7E92"/>
    <w:rsid w:val="00BE2986"/>
    <w:rsid w:val="00BE5BAB"/>
    <w:rsid w:val="00BF25B1"/>
    <w:rsid w:val="00BF5A6C"/>
    <w:rsid w:val="00BF5BFC"/>
    <w:rsid w:val="00BF72CB"/>
    <w:rsid w:val="00C018E2"/>
    <w:rsid w:val="00C02B48"/>
    <w:rsid w:val="00C03B1F"/>
    <w:rsid w:val="00C050C3"/>
    <w:rsid w:val="00C10B10"/>
    <w:rsid w:val="00C10E35"/>
    <w:rsid w:val="00C131B0"/>
    <w:rsid w:val="00C1527F"/>
    <w:rsid w:val="00C16C2E"/>
    <w:rsid w:val="00C20431"/>
    <w:rsid w:val="00C22C6C"/>
    <w:rsid w:val="00C263B3"/>
    <w:rsid w:val="00C31A97"/>
    <w:rsid w:val="00C35500"/>
    <w:rsid w:val="00C45D9B"/>
    <w:rsid w:val="00C45DEA"/>
    <w:rsid w:val="00C463D7"/>
    <w:rsid w:val="00C51520"/>
    <w:rsid w:val="00C55ED3"/>
    <w:rsid w:val="00C57E54"/>
    <w:rsid w:val="00C71498"/>
    <w:rsid w:val="00C73BB9"/>
    <w:rsid w:val="00C748EC"/>
    <w:rsid w:val="00C7768F"/>
    <w:rsid w:val="00C82411"/>
    <w:rsid w:val="00C83020"/>
    <w:rsid w:val="00C83DC0"/>
    <w:rsid w:val="00C862A9"/>
    <w:rsid w:val="00C8725C"/>
    <w:rsid w:val="00C87EDA"/>
    <w:rsid w:val="00C93231"/>
    <w:rsid w:val="00C969A7"/>
    <w:rsid w:val="00CA4145"/>
    <w:rsid w:val="00CA4A4F"/>
    <w:rsid w:val="00CA6A58"/>
    <w:rsid w:val="00CB048A"/>
    <w:rsid w:val="00CB216E"/>
    <w:rsid w:val="00CB308A"/>
    <w:rsid w:val="00CB458F"/>
    <w:rsid w:val="00CB467C"/>
    <w:rsid w:val="00CC2E4C"/>
    <w:rsid w:val="00CC6D2C"/>
    <w:rsid w:val="00CD4727"/>
    <w:rsid w:val="00CE05D5"/>
    <w:rsid w:val="00CE1291"/>
    <w:rsid w:val="00CE1B30"/>
    <w:rsid w:val="00CE3815"/>
    <w:rsid w:val="00CE53B2"/>
    <w:rsid w:val="00CE7C4F"/>
    <w:rsid w:val="00CF254E"/>
    <w:rsid w:val="00CF3355"/>
    <w:rsid w:val="00CF7916"/>
    <w:rsid w:val="00D00AB8"/>
    <w:rsid w:val="00D02567"/>
    <w:rsid w:val="00D02C18"/>
    <w:rsid w:val="00D13C7B"/>
    <w:rsid w:val="00D23421"/>
    <w:rsid w:val="00D267D1"/>
    <w:rsid w:val="00D27E3C"/>
    <w:rsid w:val="00D309DD"/>
    <w:rsid w:val="00D32113"/>
    <w:rsid w:val="00D3308C"/>
    <w:rsid w:val="00D3446D"/>
    <w:rsid w:val="00D344FB"/>
    <w:rsid w:val="00D430E6"/>
    <w:rsid w:val="00D452F1"/>
    <w:rsid w:val="00D52C57"/>
    <w:rsid w:val="00D5753C"/>
    <w:rsid w:val="00D711CE"/>
    <w:rsid w:val="00D73131"/>
    <w:rsid w:val="00D80DAD"/>
    <w:rsid w:val="00D81993"/>
    <w:rsid w:val="00D8481C"/>
    <w:rsid w:val="00D84901"/>
    <w:rsid w:val="00D85EAC"/>
    <w:rsid w:val="00D86EC6"/>
    <w:rsid w:val="00D87A71"/>
    <w:rsid w:val="00D907EA"/>
    <w:rsid w:val="00D93870"/>
    <w:rsid w:val="00D96FE3"/>
    <w:rsid w:val="00DA0EAA"/>
    <w:rsid w:val="00DA2626"/>
    <w:rsid w:val="00DA510E"/>
    <w:rsid w:val="00DA61AB"/>
    <w:rsid w:val="00DA791F"/>
    <w:rsid w:val="00DB7FEE"/>
    <w:rsid w:val="00DC26CC"/>
    <w:rsid w:val="00DC61D1"/>
    <w:rsid w:val="00DD23BB"/>
    <w:rsid w:val="00DD39C4"/>
    <w:rsid w:val="00DD61EE"/>
    <w:rsid w:val="00DD6F26"/>
    <w:rsid w:val="00DD74A9"/>
    <w:rsid w:val="00DD7FBE"/>
    <w:rsid w:val="00DE3DC7"/>
    <w:rsid w:val="00DE4CEB"/>
    <w:rsid w:val="00DE537B"/>
    <w:rsid w:val="00DE65BA"/>
    <w:rsid w:val="00DE7281"/>
    <w:rsid w:val="00DF2ED8"/>
    <w:rsid w:val="00DF3024"/>
    <w:rsid w:val="00DF7A8F"/>
    <w:rsid w:val="00E00721"/>
    <w:rsid w:val="00E01252"/>
    <w:rsid w:val="00E044D4"/>
    <w:rsid w:val="00E10A56"/>
    <w:rsid w:val="00E1250A"/>
    <w:rsid w:val="00E21DB7"/>
    <w:rsid w:val="00E22A4A"/>
    <w:rsid w:val="00E354D2"/>
    <w:rsid w:val="00E37169"/>
    <w:rsid w:val="00E4064B"/>
    <w:rsid w:val="00E40684"/>
    <w:rsid w:val="00E43EA4"/>
    <w:rsid w:val="00E4418A"/>
    <w:rsid w:val="00E44D7C"/>
    <w:rsid w:val="00E45670"/>
    <w:rsid w:val="00E510A8"/>
    <w:rsid w:val="00E52B39"/>
    <w:rsid w:val="00E55A78"/>
    <w:rsid w:val="00E71C47"/>
    <w:rsid w:val="00E7255B"/>
    <w:rsid w:val="00E72A9B"/>
    <w:rsid w:val="00E73838"/>
    <w:rsid w:val="00E7489E"/>
    <w:rsid w:val="00E753C0"/>
    <w:rsid w:val="00E772FF"/>
    <w:rsid w:val="00E81A91"/>
    <w:rsid w:val="00E830BA"/>
    <w:rsid w:val="00E83ED0"/>
    <w:rsid w:val="00E8547E"/>
    <w:rsid w:val="00E973E3"/>
    <w:rsid w:val="00EA7716"/>
    <w:rsid w:val="00EB6155"/>
    <w:rsid w:val="00EC6BEC"/>
    <w:rsid w:val="00ED000C"/>
    <w:rsid w:val="00ED3AB4"/>
    <w:rsid w:val="00ED6A67"/>
    <w:rsid w:val="00EE03C6"/>
    <w:rsid w:val="00EE169E"/>
    <w:rsid w:val="00EE1B6E"/>
    <w:rsid w:val="00EE38B4"/>
    <w:rsid w:val="00EE5D89"/>
    <w:rsid w:val="00EE72A8"/>
    <w:rsid w:val="00EE7434"/>
    <w:rsid w:val="00EF14BB"/>
    <w:rsid w:val="00EF2C18"/>
    <w:rsid w:val="00EF4CBE"/>
    <w:rsid w:val="00EF56F3"/>
    <w:rsid w:val="00F06312"/>
    <w:rsid w:val="00F102CC"/>
    <w:rsid w:val="00F10603"/>
    <w:rsid w:val="00F25B7E"/>
    <w:rsid w:val="00F26A3D"/>
    <w:rsid w:val="00F30AF3"/>
    <w:rsid w:val="00F32B5E"/>
    <w:rsid w:val="00F33790"/>
    <w:rsid w:val="00F37ECC"/>
    <w:rsid w:val="00F4184F"/>
    <w:rsid w:val="00F426B6"/>
    <w:rsid w:val="00F4645F"/>
    <w:rsid w:val="00F47C85"/>
    <w:rsid w:val="00F51200"/>
    <w:rsid w:val="00F54EC9"/>
    <w:rsid w:val="00F55DDA"/>
    <w:rsid w:val="00F61716"/>
    <w:rsid w:val="00F64DD7"/>
    <w:rsid w:val="00F67618"/>
    <w:rsid w:val="00F71EDA"/>
    <w:rsid w:val="00F72ED6"/>
    <w:rsid w:val="00F7563C"/>
    <w:rsid w:val="00F7654F"/>
    <w:rsid w:val="00F85920"/>
    <w:rsid w:val="00F96398"/>
    <w:rsid w:val="00F9716C"/>
    <w:rsid w:val="00FA1E83"/>
    <w:rsid w:val="00FA268A"/>
    <w:rsid w:val="00FB0C48"/>
    <w:rsid w:val="00FB4550"/>
    <w:rsid w:val="00FB5720"/>
    <w:rsid w:val="00FC10CA"/>
    <w:rsid w:val="00FC6716"/>
    <w:rsid w:val="00FC7DC5"/>
    <w:rsid w:val="00FC7E93"/>
    <w:rsid w:val="00FD1119"/>
    <w:rsid w:val="00FD2EED"/>
    <w:rsid w:val="00FD324D"/>
    <w:rsid w:val="00FD578C"/>
    <w:rsid w:val="00FD6BE5"/>
    <w:rsid w:val="00FD7986"/>
    <w:rsid w:val="00FE2772"/>
    <w:rsid w:val="00FE42E2"/>
    <w:rsid w:val="00FF5919"/>
    <w:rsid w:val="00FF5CC0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DE98"/>
  <w15:chartTrackingRefBased/>
  <w15:docId w15:val="{60800540-D42C-4BBB-B4D5-AD9F9B71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53E"/>
    <w:rPr>
      <w:color w:val="808080"/>
    </w:rPr>
  </w:style>
  <w:style w:type="paragraph" w:styleId="a4">
    <w:name w:val="header"/>
    <w:basedOn w:val="a"/>
    <w:link w:val="a5"/>
    <w:uiPriority w:val="99"/>
    <w:unhideWhenUsed/>
    <w:rsid w:val="00F26A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F26A3D"/>
  </w:style>
  <w:style w:type="paragraph" w:styleId="a6">
    <w:name w:val="footer"/>
    <w:basedOn w:val="a"/>
    <w:link w:val="a7"/>
    <w:uiPriority w:val="99"/>
    <w:unhideWhenUsed/>
    <w:rsid w:val="00F26A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F26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45C6-4117-400F-A750-83F03322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7</TotalTime>
  <Pages>2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 Li</dc:creator>
  <cp:keywords/>
  <dc:description/>
  <cp:lastModifiedBy>李承宗</cp:lastModifiedBy>
  <cp:revision>1264</cp:revision>
  <cp:lastPrinted>2023-05-16T21:53:00Z</cp:lastPrinted>
  <dcterms:created xsi:type="dcterms:W3CDTF">2023-03-14T18:30:00Z</dcterms:created>
  <dcterms:modified xsi:type="dcterms:W3CDTF">2023-06-20T18:56:00Z</dcterms:modified>
</cp:coreProperties>
</file>